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7A7938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תשע"</w:t>
      </w:r>
      <w:r w:rsidR="007A7938">
        <w:rPr>
          <w:rFonts w:hint="cs"/>
          <w:b/>
          <w:bCs/>
          <w:sz w:val="32"/>
          <w:szCs w:val="32"/>
          <w:rtl/>
        </w:rPr>
        <w:t>ח</w:t>
      </w:r>
    </w:p>
    <w:p w:rsidR="00C835BC" w:rsidRDefault="006B4E61" w:rsidP="00C835BC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3326A8">
        <w:rPr>
          <w:rFonts w:hint="cs"/>
          <w:b/>
          <w:bCs/>
          <w:sz w:val="40"/>
          <w:szCs w:val="40"/>
          <w:u w:val="single"/>
          <w:rtl/>
        </w:rPr>
        <w:t>2</w:t>
      </w:r>
      <w:r w:rsidR="00590391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C835BC">
        <w:rPr>
          <w:b/>
          <w:bCs/>
          <w:sz w:val="40"/>
          <w:szCs w:val="40"/>
          <w:u w:val="single"/>
          <w:rtl/>
        </w:rPr>
        <w:t>–</w:t>
      </w:r>
      <w:r w:rsidR="00590391">
        <w:rPr>
          <w:rFonts w:hint="cs"/>
          <w:b/>
          <w:bCs/>
          <w:sz w:val="40"/>
          <w:szCs w:val="40"/>
          <w:u w:val="single"/>
          <w:rtl/>
        </w:rPr>
        <w:t xml:space="preserve"> פתרון</w:t>
      </w:r>
    </w:p>
    <w:p w:rsidR="001442D6" w:rsidRDefault="002C6F12" w:rsidP="00C835BC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>שאלה 1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1442D6">
        <w:rPr>
          <w:rFonts w:asciiTheme="minorBidi" w:hAnsiTheme="minorBidi" w:hint="cs"/>
          <w:sz w:val="28"/>
          <w:szCs w:val="28"/>
          <w:rtl/>
        </w:rPr>
        <w:t>הפוך את ה-</w:t>
      </w:r>
      <w:r w:rsidR="001442D6">
        <w:rPr>
          <w:rFonts w:asciiTheme="minorBidi" w:hAnsiTheme="minorBidi" w:hint="cs"/>
          <w:sz w:val="28"/>
          <w:szCs w:val="28"/>
        </w:rPr>
        <w:t>NFA</w:t>
      </w:r>
      <w:r w:rsidR="001442D6">
        <w:rPr>
          <w:rFonts w:asciiTheme="minorBidi" w:hAnsiTheme="minorBidi" w:hint="cs"/>
          <w:sz w:val="28"/>
          <w:szCs w:val="28"/>
          <w:rtl/>
        </w:rPr>
        <w:t xml:space="preserve"> הבא ל-</w:t>
      </w:r>
      <w:r w:rsidR="001442D6">
        <w:rPr>
          <w:rFonts w:asciiTheme="minorBidi" w:hAnsiTheme="minorBidi" w:hint="cs"/>
          <w:sz w:val="28"/>
          <w:szCs w:val="28"/>
        </w:rPr>
        <w:t>DFA</w:t>
      </w:r>
      <w:r w:rsidR="00807749">
        <w:rPr>
          <w:rFonts w:asciiTheme="minorBidi" w:hAnsiTheme="minorBidi" w:hint="cs"/>
          <w:sz w:val="28"/>
          <w:szCs w:val="28"/>
          <w:rtl/>
        </w:rPr>
        <w:t>, רשום בכל מצב ב-</w:t>
      </w:r>
      <w:r w:rsidR="00807749">
        <w:rPr>
          <w:rFonts w:asciiTheme="minorBidi" w:hAnsiTheme="minorBidi" w:hint="cs"/>
          <w:sz w:val="28"/>
          <w:szCs w:val="28"/>
        </w:rPr>
        <w:t>DFA</w:t>
      </w:r>
      <w:r w:rsidR="0061388D">
        <w:rPr>
          <w:rFonts w:asciiTheme="minorBidi" w:hAnsiTheme="minorBidi" w:hint="cs"/>
          <w:sz w:val="28"/>
          <w:szCs w:val="28"/>
          <w:rtl/>
        </w:rPr>
        <w:t xml:space="preserve"> שנוצר מאילו מצבים הוא מורכב.</w:t>
      </w:r>
    </w:p>
    <w:p w:rsidR="00E411CB" w:rsidRDefault="001442D6" w:rsidP="001F1DE9">
      <w:pPr>
        <w:bidi/>
        <w:jc w:val="center"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006959C3">
            <wp:extent cx="4227979" cy="268178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83" cy="2694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1CB" w:rsidRPr="00E411CB" w:rsidRDefault="00E411CB" w:rsidP="00E411CB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1442D6" w:rsidRDefault="00691007" w:rsidP="001F1DE9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  <w:bookmarkStart w:id="0" w:name="_GoBack"/>
      <w:bookmarkEnd w:id="0"/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21CF2D33">
            <wp:extent cx="4618298" cy="329177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51" cy="329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42D6" w:rsidRDefault="001442D6" w:rsidP="008F3292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Pr="00C835BC">
        <w:rPr>
          <w:rFonts w:asciiTheme="minorBidi" w:hAnsiTheme="minorBidi" w:hint="cs"/>
          <w:sz w:val="24"/>
          <w:szCs w:val="24"/>
          <w:rtl/>
        </w:rPr>
        <w:t>הפוך את ה-</w:t>
      </w:r>
      <w:r w:rsidRPr="00C835BC">
        <w:rPr>
          <w:rFonts w:asciiTheme="minorBidi" w:hAnsiTheme="minorBidi" w:hint="cs"/>
          <w:sz w:val="24"/>
          <w:szCs w:val="24"/>
        </w:rPr>
        <w:t>NFA</w:t>
      </w:r>
      <w:r w:rsidR="008F3292" w:rsidRPr="00C835BC">
        <w:rPr>
          <w:rFonts w:asciiTheme="minorBidi" w:hAnsiTheme="minorBidi" w:hint="cs"/>
          <w:sz w:val="24"/>
          <w:szCs w:val="24"/>
          <w:rtl/>
        </w:rPr>
        <w:t xml:space="preserve"> הבא לביטוי רגולרי לפי האלגוריתם שנלמד בכיתה, הצג את מצב האוטומט אחרי ביצוע כל שלב בהורדת המצבים</w:t>
      </w:r>
      <w:r w:rsidR="00485F0F" w:rsidRPr="00C835BC">
        <w:rPr>
          <w:rFonts w:asciiTheme="minorBidi" w:hAnsiTheme="minorBidi" w:hint="cs"/>
          <w:sz w:val="24"/>
          <w:szCs w:val="24"/>
          <w:rtl/>
        </w:rPr>
        <w:t xml:space="preserve"> (בצע את הורדת המצבים על פי סדר מספרי המצבים)</w:t>
      </w:r>
      <w:r w:rsidR="000A0571" w:rsidRPr="00C835BC">
        <w:rPr>
          <w:rFonts w:asciiTheme="minorBidi" w:hAnsiTheme="minorBidi" w:hint="cs"/>
          <w:sz w:val="24"/>
          <w:szCs w:val="24"/>
          <w:rtl/>
        </w:rPr>
        <w:t>.</w:t>
      </w:r>
    </w:p>
    <w:p w:rsidR="009006E2" w:rsidRPr="00C835BC" w:rsidRDefault="00807749" w:rsidP="00C835BC">
      <w:pPr>
        <w:bidi/>
        <w:jc w:val="center"/>
        <w:rPr>
          <w:b/>
          <w:bCs/>
          <w:sz w:val="28"/>
          <w:szCs w:val="28"/>
          <w:u w:val="single"/>
        </w:rPr>
      </w:pP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7E080EB1" wp14:editId="16289949">
            <wp:extent cx="3837184" cy="27295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46" cy="274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22" w:rsidRPr="00E411CB" w:rsidRDefault="003A5D22" w:rsidP="009006E2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  <w:r w:rsidR="00DE13B8" w:rsidRPr="00E01349">
        <w:rPr>
          <w:b/>
          <w:bCs/>
          <w:noProof/>
          <w:sz w:val="28"/>
          <w:szCs w:val="28"/>
        </w:rPr>
        <w:t xml:space="preserve"> </w:t>
      </w:r>
    </w:p>
    <w:p w:rsidR="003A5D22" w:rsidRDefault="009006E2" w:rsidP="003A5D22">
      <w:pPr>
        <w:bidi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F982D1A" wp14:editId="3C0736EE">
            <wp:simplePos x="0" y="0"/>
            <wp:positionH relativeFrom="column">
              <wp:posOffset>228600</wp:posOffset>
            </wp:positionH>
            <wp:positionV relativeFrom="paragraph">
              <wp:posOffset>247015</wp:posOffset>
            </wp:positionV>
            <wp:extent cx="2800350" cy="24250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BD3254B" wp14:editId="6E4AB078">
            <wp:simplePos x="0" y="0"/>
            <wp:positionH relativeFrom="column">
              <wp:posOffset>3438525</wp:posOffset>
            </wp:positionH>
            <wp:positionV relativeFrom="paragraph">
              <wp:posOffset>208915</wp:posOffset>
            </wp:positionV>
            <wp:extent cx="2798179" cy="242316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79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571" w:rsidRDefault="00DE13B8" w:rsidP="003A5D22">
      <w:pPr>
        <w:bidi/>
        <w:rPr>
          <w:b/>
          <w:bCs/>
          <w:sz w:val="28"/>
          <w:szCs w:val="28"/>
          <w:u w:val="single"/>
        </w:rPr>
      </w:pPr>
      <w:r w:rsidRPr="0075099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A5F627" wp14:editId="5FE0FF12">
                <wp:simplePos x="0" y="0"/>
                <wp:positionH relativeFrom="margin">
                  <wp:posOffset>4257675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DE13B8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DE13B8">
                              <w:rPr>
                                <w:noProof/>
                              </w:rPr>
                              <w:drawing>
                                <wp:inline distT="0" distB="0" distL="0" distR="0" wp14:anchorId="00019364" wp14:editId="57801993">
                                  <wp:extent cx="36830" cy="38303"/>
                                  <wp:effectExtent l="0" t="0" r="127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8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F6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25pt;margin-top:.7pt;width:18pt;height:1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">
                <v:textbox>
                  <w:txbxContent>
                    <w:p w:rsidR="00315FA4" w:rsidRDefault="00315FA4" w:rsidP="00DE13B8">
                      <w:pPr>
                        <w:jc w:val="center"/>
                      </w:pPr>
                      <w:r>
                        <w:t>1</w:t>
                      </w:r>
                      <w:r w:rsidRPr="00DE13B8">
                        <w:rPr>
                          <w:noProof/>
                        </w:rPr>
                        <w:drawing>
                          <wp:inline distT="0" distB="0" distL="0" distR="0" wp14:anchorId="00019364" wp14:editId="57801993">
                            <wp:extent cx="36830" cy="38303"/>
                            <wp:effectExtent l="0" t="0" r="127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8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99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A64BA0" wp14:editId="67B01D27">
                <wp:simplePos x="0" y="0"/>
                <wp:positionH relativeFrom="margin">
                  <wp:posOffset>1228725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DE13B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4BA0" id="_x0000_s1027" type="#_x0000_t202" style="position:absolute;left:0;text-align:left;margin-left:96.75pt;margin-top:.55pt;width:18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">
                <v:textbox>
                  <w:txbxContent>
                    <w:p w:rsidR="00315FA4" w:rsidRDefault="00315FA4" w:rsidP="00DE13B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3292">
        <w:rPr>
          <w:rFonts w:asciiTheme="minorBidi" w:hAnsiTheme="minorBidi"/>
          <w:i/>
          <w:sz w:val="28"/>
          <w:szCs w:val="28"/>
          <w:rtl/>
        </w:rPr>
        <w:br/>
      </w:r>
    </w:p>
    <w:p w:rsidR="005213ED" w:rsidRDefault="005213ED" w:rsidP="005213ED">
      <w:pPr>
        <w:bidi/>
        <w:rPr>
          <w:b/>
          <w:bCs/>
          <w:sz w:val="28"/>
          <w:szCs w:val="28"/>
          <w:u w:val="single"/>
          <w:rtl/>
        </w:rPr>
      </w:pPr>
    </w:p>
    <w:p w:rsidR="009006E2" w:rsidRDefault="009006E2" w:rsidP="000A0571">
      <w:pPr>
        <w:bidi/>
        <w:rPr>
          <w:b/>
          <w:bCs/>
          <w:sz w:val="28"/>
          <w:szCs w:val="28"/>
          <w:u w:val="single"/>
        </w:rPr>
      </w:pPr>
    </w:p>
    <w:p w:rsidR="009006E2" w:rsidRDefault="009006E2" w:rsidP="009006E2">
      <w:pPr>
        <w:bidi/>
        <w:rPr>
          <w:b/>
          <w:bCs/>
          <w:sz w:val="28"/>
          <w:szCs w:val="28"/>
          <w:u w:val="single"/>
        </w:rPr>
      </w:pPr>
    </w:p>
    <w:p w:rsidR="009006E2" w:rsidRDefault="009006E2" w:rsidP="009006E2">
      <w:pPr>
        <w:bidi/>
        <w:rPr>
          <w:b/>
          <w:bCs/>
          <w:sz w:val="28"/>
          <w:szCs w:val="28"/>
          <w:u w:val="single"/>
        </w:rPr>
      </w:pPr>
    </w:p>
    <w:p w:rsidR="009006E2" w:rsidRDefault="009006E2" w:rsidP="009006E2">
      <w:pPr>
        <w:bidi/>
        <w:rPr>
          <w:b/>
          <w:bCs/>
          <w:sz w:val="28"/>
          <w:szCs w:val="28"/>
          <w:u w:val="single"/>
        </w:rPr>
      </w:pPr>
    </w:p>
    <w:p w:rsidR="009006E2" w:rsidRDefault="009006E2" w:rsidP="009006E2">
      <w:pPr>
        <w:bidi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7CF46642" wp14:editId="4703DD46">
            <wp:simplePos x="0" y="0"/>
            <wp:positionH relativeFrom="column">
              <wp:posOffset>-257175</wp:posOffset>
            </wp:positionH>
            <wp:positionV relativeFrom="paragraph">
              <wp:posOffset>380656</wp:posOffset>
            </wp:positionV>
            <wp:extent cx="3381375" cy="218855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22" cy="219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7A4CA476" wp14:editId="694E417E">
            <wp:simplePos x="0" y="0"/>
            <wp:positionH relativeFrom="column">
              <wp:posOffset>3457575</wp:posOffset>
            </wp:positionH>
            <wp:positionV relativeFrom="paragraph">
              <wp:posOffset>302260</wp:posOffset>
            </wp:positionV>
            <wp:extent cx="2876550" cy="24906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9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6E2" w:rsidRDefault="00DE13B8" w:rsidP="009006E2">
      <w:pPr>
        <w:bidi/>
        <w:rPr>
          <w:b/>
          <w:bCs/>
          <w:sz w:val="28"/>
          <w:szCs w:val="28"/>
          <w:u w:val="single"/>
        </w:rPr>
      </w:pPr>
      <w:r w:rsidRPr="0075099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40D157" wp14:editId="00ABE787">
                <wp:simplePos x="0" y="0"/>
                <wp:positionH relativeFrom="margin">
                  <wp:posOffset>857250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DE13B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D157" id="_x0000_s1028" type="#_x0000_t202" style="position:absolute;left:0;text-align:left;margin-left:67.5pt;margin-top:1.9pt;width:18pt;height:1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">
                <v:textbox>
                  <w:txbxContent>
                    <w:p w:rsidR="00315FA4" w:rsidRDefault="00315FA4" w:rsidP="00DE13B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99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DDCF54" wp14:editId="2167A694">
                <wp:simplePos x="0" y="0"/>
                <wp:positionH relativeFrom="margin">
                  <wp:posOffset>4219575</wp:posOffset>
                </wp:positionH>
                <wp:positionV relativeFrom="paragraph">
                  <wp:posOffset>43180</wp:posOffset>
                </wp:positionV>
                <wp:extent cx="228600" cy="2286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DE13B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CF54" id="_x0000_s1029" type="#_x0000_t202" style="position:absolute;left:0;text-align:left;margin-left:332.25pt;margin-top:3.4pt;width:18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">
                <v:textbox>
                  <w:txbxContent>
                    <w:p w:rsidR="00315FA4" w:rsidRDefault="00315FA4" w:rsidP="00DE13B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06E2" w:rsidRDefault="009006E2" w:rsidP="009006E2">
      <w:pPr>
        <w:bidi/>
        <w:rPr>
          <w:b/>
          <w:bCs/>
          <w:sz w:val="28"/>
          <w:szCs w:val="28"/>
          <w:u w:val="single"/>
        </w:rPr>
      </w:pPr>
    </w:p>
    <w:p w:rsidR="009006E2" w:rsidRDefault="009006E2" w:rsidP="009006E2">
      <w:pPr>
        <w:bidi/>
        <w:rPr>
          <w:b/>
          <w:bCs/>
          <w:sz w:val="28"/>
          <w:szCs w:val="28"/>
          <w:u w:val="single"/>
        </w:rPr>
      </w:pPr>
    </w:p>
    <w:p w:rsidR="009006E2" w:rsidRDefault="009006E2" w:rsidP="009006E2">
      <w:pPr>
        <w:bidi/>
        <w:rPr>
          <w:b/>
          <w:bCs/>
          <w:sz w:val="28"/>
          <w:szCs w:val="28"/>
          <w:u w:val="single"/>
        </w:rPr>
      </w:pPr>
    </w:p>
    <w:p w:rsidR="009006E2" w:rsidRDefault="009006E2" w:rsidP="009006E2">
      <w:pPr>
        <w:bidi/>
        <w:rPr>
          <w:b/>
          <w:bCs/>
          <w:sz w:val="28"/>
          <w:szCs w:val="28"/>
          <w:u w:val="single"/>
        </w:rPr>
      </w:pPr>
    </w:p>
    <w:p w:rsidR="009006E2" w:rsidRDefault="00DE13B8" w:rsidP="009006E2">
      <w:pPr>
        <w:bidi/>
        <w:rPr>
          <w:b/>
          <w:bCs/>
          <w:sz w:val="28"/>
          <w:szCs w:val="28"/>
          <w:u w:val="single"/>
        </w:rPr>
      </w:pPr>
      <w:r w:rsidRPr="00750992"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A2EA00" wp14:editId="03F7C105">
                <wp:simplePos x="0" y="0"/>
                <wp:positionH relativeFrom="margin">
                  <wp:posOffset>2781300</wp:posOffset>
                </wp:positionH>
                <wp:positionV relativeFrom="paragraph">
                  <wp:posOffset>54610</wp:posOffset>
                </wp:positionV>
                <wp:extent cx="228600" cy="2286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DE13B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EA00" id="_x0000_s1030" type="#_x0000_t202" style="position:absolute;left:0;text-align:left;margin-left:219pt;margin-top:4.3pt;width:18pt;height:1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">
                <v:textbox>
                  <w:txbxContent>
                    <w:p w:rsidR="00315FA4" w:rsidRDefault="00315FA4" w:rsidP="00DE13B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49AE" w:rsidRDefault="009006E2" w:rsidP="00807F55">
      <w:pPr>
        <w:bidi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06FBDDA" wp14:editId="69D33214">
            <wp:extent cx="3867863" cy="5753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77" cy="59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914" w:rsidRDefault="00750992" w:rsidP="009006E2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DC9AF63" wp14:editId="1D5A595C">
            <wp:simplePos x="0" y="0"/>
            <wp:positionH relativeFrom="column">
              <wp:posOffset>1676400</wp:posOffset>
            </wp:positionH>
            <wp:positionV relativeFrom="paragraph">
              <wp:posOffset>466725</wp:posOffset>
            </wp:positionV>
            <wp:extent cx="2517775" cy="5245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914"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E37142">
        <w:rPr>
          <w:rFonts w:hint="cs"/>
          <w:b/>
          <w:bCs/>
          <w:sz w:val="28"/>
          <w:szCs w:val="28"/>
          <w:u w:val="single"/>
          <w:rtl/>
        </w:rPr>
        <w:t>3</w:t>
      </w:r>
      <w:r w:rsidR="003C2914" w:rsidRPr="00485104">
        <w:rPr>
          <w:b/>
          <w:bCs/>
          <w:sz w:val="28"/>
          <w:szCs w:val="28"/>
          <w:u w:val="single"/>
          <w:rtl/>
        </w:rPr>
        <w:br/>
      </w:r>
      <w:r w:rsidR="00E37142">
        <w:rPr>
          <w:rFonts w:asciiTheme="minorBidi" w:hAnsiTheme="minorBidi" w:hint="cs"/>
          <w:sz w:val="28"/>
          <w:szCs w:val="28"/>
          <w:rtl/>
        </w:rPr>
        <w:t>הפוך את הביטוי הרגולרי הבא ל</w:t>
      </w:r>
      <w:r w:rsidR="00E37142">
        <w:rPr>
          <w:rFonts w:asciiTheme="minorBidi" w:hAnsiTheme="minorBidi" w:hint="cs"/>
          <w:sz w:val="28"/>
          <w:szCs w:val="28"/>
        </w:rPr>
        <w:t>NFA</w:t>
      </w:r>
      <w:r w:rsidR="00E37142">
        <w:rPr>
          <w:rFonts w:asciiTheme="minorBidi" w:hAnsiTheme="minorBidi" w:hint="cs"/>
          <w:sz w:val="28"/>
          <w:szCs w:val="28"/>
          <w:rtl/>
        </w:rPr>
        <w:t xml:space="preserve"> על פי האלגוריתם שנלמד בכיתה, הצג כל שלב במהלך האלגוריתם.</w:t>
      </w:r>
    </w:p>
    <w:p w:rsidR="00E37142" w:rsidRPr="00E01349" w:rsidRDefault="00E01349" w:rsidP="00E01349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C94016" w:rsidRDefault="00315FA4" w:rsidP="00315FA4">
      <w:pPr>
        <w:bidi/>
        <w:jc w:val="center"/>
        <w:rPr>
          <w:rFonts w:asciiTheme="minorBidi" w:hAnsiTheme="minorBidi"/>
          <w:i/>
          <w:sz w:val="28"/>
          <w:szCs w:val="28"/>
          <w:rtl/>
        </w:rPr>
      </w:pP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36361454" wp14:editId="53B69D0D">
            <wp:extent cx="2601395" cy="48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28" cy="50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0992" w:rsidRPr="0075099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90E521" wp14:editId="11B2EE25">
                <wp:simplePos x="0" y="0"/>
                <wp:positionH relativeFrom="margin">
                  <wp:posOffset>2743200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75099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E521" id="_x0000_s1031" type="#_x0000_t202" style="position:absolute;left:0;text-align:left;margin-left:3in;margin-top:11.25pt;width:18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VBIAIAAEs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">
                <v:textbox>
                  <w:txbxContent>
                    <w:p w:rsidR="00315FA4" w:rsidRDefault="00315FA4" w:rsidP="0075099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992" w:rsidRPr="0075099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8063FF" wp14:editId="68891F73">
                <wp:simplePos x="0" y="0"/>
                <wp:positionH relativeFrom="column">
                  <wp:posOffset>5991225</wp:posOffset>
                </wp:positionH>
                <wp:positionV relativeFrom="paragraph">
                  <wp:posOffset>142875</wp:posOffset>
                </wp:positionV>
                <wp:extent cx="228600" cy="228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75099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63FF" id="_x0000_s1032" type="#_x0000_t202" style="position:absolute;left:0;text-align:left;margin-left:471.75pt;margin-top:11.25pt;width:18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ybIwIAAEw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">
                <v:textbox>
                  <w:txbxContent>
                    <w:p w:rsidR="00315FA4" w:rsidRDefault="00315FA4" w:rsidP="0075099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E68">
        <w:rPr>
          <w:rFonts w:asciiTheme="minorBidi" w:hAnsiTheme="minorBidi"/>
          <w:i/>
          <w:sz w:val="28"/>
          <w:szCs w:val="28"/>
        </w:rPr>
        <w:t xml:space="preserve"> </w:t>
      </w: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2EE664DD">
            <wp:extent cx="2435140" cy="547117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07" cy="55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016" w:rsidRDefault="00DE76B9" w:rsidP="00315FA4">
      <w:pPr>
        <w:bidi/>
        <w:jc w:val="center"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sz w:val="28"/>
          <w:szCs w:val="28"/>
        </w:rPr>
        <w:t xml:space="preserve"> </w:t>
      </w:r>
    </w:p>
    <w:p w:rsidR="00750992" w:rsidRDefault="00EB290A" w:rsidP="00EB290A">
      <w:pPr>
        <w:bidi/>
        <w:rPr>
          <w:rFonts w:asciiTheme="minorBidi" w:hAnsiTheme="minorBidi"/>
          <w:i/>
          <w:sz w:val="28"/>
          <w:szCs w:val="28"/>
        </w:rPr>
      </w:pPr>
      <w:r w:rsidRPr="00EB29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975F64" wp14:editId="02334E02">
                <wp:simplePos x="0" y="0"/>
                <wp:positionH relativeFrom="rightMargin">
                  <wp:align>left</wp:align>
                </wp:positionH>
                <wp:positionV relativeFrom="paragraph">
                  <wp:posOffset>1976120</wp:posOffset>
                </wp:positionV>
                <wp:extent cx="228600" cy="2286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75099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F64" id="_x0000_s1033" type="#_x0000_t202" style="position:absolute;left:0;text-align:left;margin-left:0;margin-top:155.6pt;width:18pt;height:18pt;z-index:251679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">
                <v:textbox>
                  <w:txbxContent>
                    <w:p w:rsidR="00315FA4" w:rsidRDefault="00315FA4" w:rsidP="00750992"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91D">
        <w:rPr>
          <w:rFonts w:asciiTheme="minorBidi" w:hAnsiTheme="minorBidi"/>
          <w:i/>
          <w:sz w:val="28"/>
          <w:szCs w:val="28"/>
        </w:rPr>
        <w:t xml:space="preserve">  </w:t>
      </w:r>
      <w:r w:rsidR="00F81228"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01B5CFDB">
            <wp:extent cx="2237217" cy="1154003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80" cy="1171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91D">
        <w:rPr>
          <w:rFonts w:asciiTheme="minorBidi" w:hAnsiTheme="minorBidi"/>
          <w:i/>
          <w:sz w:val="28"/>
          <w:szCs w:val="28"/>
        </w:rPr>
        <w:t xml:space="preserve"> </w:t>
      </w:r>
      <w:r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15DDFA39" wp14:editId="7FD52A24">
            <wp:extent cx="2219988" cy="141194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54" cy="144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0992" w:rsidRPr="0075099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BEAFF0" wp14:editId="41704801">
                <wp:simplePos x="0" y="0"/>
                <wp:positionH relativeFrom="margin">
                  <wp:posOffset>2724150</wp:posOffset>
                </wp:positionH>
                <wp:positionV relativeFrom="paragraph">
                  <wp:posOffset>44450</wp:posOffset>
                </wp:positionV>
                <wp:extent cx="228600" cy="2286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75099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AFF0" id="_x0000_s1034" type="#_x0000_t202" style="position:absolute;left:0;text-align:left;margin-left:214.5pt;margin-top:3.5pt;width:18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">
                <v:textbox>
                  <w:txbxContent>
                    <w:p w:rsidR="00315FA4" w:rsidRDefault="00315FA4" w:rsidP="00750992"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992" w:rsidRPr="0075099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872296" wp14:editId="5A468E43">
                <wp:simplePos x="0" y="0"/>
                <wp:positionH relativeFrom="margin">
                  <wp:posOffset>5953125</wp:posOffset>
                </wp:positionH>
                <wp:positionV relativeFrom="paragraph">
                  <wp:posOffset>44450</wp:posOffset>
                </wp:positionV>
                <wp:extent cx="228600" cy="2286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75099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2296" id="_x0000_s1035" type="#_x0000_t202" style="position:absolute;left:0;text-align:left;margin-left:468.75pt;margin-top:3.5pt;width:18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">
                <v:textbox>
                  <w:txbxContent>
                    <w:p w:rsidR="00315FA4" w:rsidRDefault="00315FA4" w:rsidP="0075099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290A" w:rsidRDefault="00EB290A" w:rsidP="00EB290A">
      <w:pPr>
        <w:bidi/>
        <w:rPr>
          <w:rFonts w:asciiTheme="minorBidi" w:hAnsiTheme="minorBidi"/>
          <w:i/>
          <w:sz w:val="28"/>
          <w:szCs w:val="28"/>
        </w:rPr>
      </w:pPr>
      <w:r w:rsidRPr="00EB29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271FF3" wp14:editId="68016BFD">
                <wp:simplePos x="0" y="0"/>
                <wp:positionH relativeFrom="margin">
                  <wp:posOffset>2719070</wp:posOffset>
                </wp:positionH>
                <wp:positionV relativeFrom="paragraph">
                  <wp:posOffset>302895</wp:posOffset>
                </wp:positionV>
                <wp:extent cx="2286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75099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1FF3" id="_x0000_s1036" type="#_x0000_t202" style="position:absolute;left:0;text-align:left;margin-left:214.1pt;margin-top:23.85pt;width:18pt;height:1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">
                <v:textbox>
                  <w:txbxContent>
                    <w:p w:rsidR="00315FA4" w:rsidRDefault="00315FA4" w:rsidP="00750992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90A">
        <w:rPr>
          <w:b/>
          <w:bCs/>
          <w:noProof/>
          <w:sz w:val="28"/>
          <w:szCs w:val="28"/>
        </w:rPr>
        <w:drawing>
          <wp:inline distT="0" distB="0" distL="0" distR="0" wp14:anchorId="1DB24D1C" wp14:editId="5C44DFB2">
            <wp:extent cx="2168087" cy="137893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33" cy="1401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290A">
        <w:rPr>
          <w:noProof/>
          <w:sz w:val="28"/>
          <w:szCs w:val="28"/>
        </w:rPr>
        <w:drawing>
          <wp:inline distT="0" distB="0" distL="0" distR="0" wp14:anchorId="20418F4F" wp14:editId="0E239B60">
            <wp:extent cx="1975495" cy="1558562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38" cy="1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0A" w:rsidRDefault="00EB290A" w:rsidP="00EB290A">
      <w:pPr>
        <w:bidi/>
        <w:rPr>
          <w:rFonts w:asciiTheme="minorBidi" w:hAnsiTheme="minorBidi"/>
          <w:i/>
          <w:sz w:val="28"/>
          <w:szCs w:val="28"/>
        </w:rPr>
      </w:pPr>
      <w:r w:rsidRPr="00EB290A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7CC608" wp14:editId="2BC62AC7">
                <wp:simplePos x="0" y="0"/>
                <wp:positionH relativeFrom="rightMargin">
                  <wp:posOffset>-78740</wp:posOffset>
                </wp:positionH>
                <wp:positionV relativeFrom="paragraph">
                  <wp:posOffset>233680</wp:posOffset>
                </wp:positionV>
                <wp:extent cx="228600" cy="2286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A4" w:rsidRDefault="00315FA4" w:rsidP="00750992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C608" id="_x0000_s1037" type="#_x0000_t202" style="position:absolute;left:0;text-align:left;margin-left:-6.2pt;margin-top:18.4pt;width:18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">
                <v:textbox>
                  <w:txbxContent>
                    <w:p w:rsidR="00315FA4" w:rsidRDefault="00315FA4" w:rsidP="00750992"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290A" w:rsidRDefault="00DE5E32" w:rsidP="00EB290A">
      <w:pPr>
        <w:bidi/>
        <w:rPr>
          <w:b/>
          <w:bCs/>
          <w:sz w:val="28"/>
          <w:szCs w:val="28"/>
          <w:u w:val="single"/>
        </w:rPr>
      </w:pPr>
      <w:r w:rsidRPr="00DE5E32">
        <w:rPr>
          <w:b/>
          <w:bCs/>
          <w:noProof/>
          <w:sz w:val="28"/>
          <w:szCs w:val="28"/>
        </w:rPr>
        <w:drawing>
          <wp:inline distT="0" distB="0" distL="0" distR="0" wp14:anchorId="6A098E73">
            <wp:extent cx="2241550" cy="135870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62" cy="1375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2FD" w:rsidRDefault="006602AA" w:rsidP="00B422FD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B422FD">
        <w:rPr>
          <w:rFonts w:asciiTheme="minorBidi" w:hAnsiTheme="minorBidi" w:hint="cs"/>
          <w:sz w:val="28"/>
          <w:szCs w:val="28"/>
          <w:rtl/>
        </w:rPr>
        <w:t>האם השפות הבאות רגולריות? אם כן, הראו ביטוי רגולרי</w:t>
      </w:r>
      <w:r w:rsidR="00B422FD">
        <w:rPr>
          <w:rFonts w:asciiTheme="minorBidi" w:hAnsiTheme="minorBidi" w:hint="cs"/>
          <w:sz w:val="28"/>
          <w:szCs w:val="28"/>
        </w:rPr>
        <w:t>NFA</w:t>
      </w:r>
      <w:r w:rsidR="00B422FD">
        <w:rPr>
          <w:rFonts w:asciiTheme="minorBidi" w:hAnsiTheme="minorBidi"/>
          <w:sz w:val="28"/>
          <w:szCs w:val="28"/>
        </w:rPr>
        <w:t>/</w:t>
      </w:r>
      <w:r w:rsidR="00B422FD">
        <w:rPr>
          <w:rFonts w:asciiTheme="minorBidi" w:hAnsiTheme="minorBidi" w:hint="cs"/>
          <w:sz w:val="28"/>
          <w:szCs w:val="28"/>
          <w:rtl/>
        </w:rPr>
        <w:t>/</w:t>
      </w:r>
      <w:r w:rsidR="00B422FD">
        <w:rPr>
          <w:rFonts w:asciiTheme="minorBidi" w:hAnsiTheme="minorBidi" w:hint="cs"/>
          <w:sz w:val="28"/>
          <w:szCs w:val="28"/>
        </w:rPr>
        <w:t>DFA</w:t>
      </w:r>
      <w:r w:rsidR="00B422FD">
        <w:rPr>
          <w:rFonts w:asciiTheme="minorBidi" w:hAnsiTheme="minorBidi" w:hint="cs"/>
          <w:sz w:val="28"/>
          <w:szCs w:val="28"/>
          <w:rtl/>
        </w:rPr>
        <w:t xml:space="preserve"> המקבל את השפה. אם לא, הוכיחו כי אינה רגולרית כפי שנלמד.</w:t>
      </w:r>
    </w:p>
    <w:p w:rsidR="00491918" w:rsidRPr="00766F66" w:rsidRDefault="00691007" w:rsidP="00491918">
      <w:pPr>
        <w:pStyle w:val="ListParagraph"/>
        <w:numPr>
          <w:ilvl w:val="0"/>
          <w:numId w:val="18"/>
        </w:numPr>
        <w:bidi/>
        <w:spacing w:after="0" w:line="240" w:lineRule="auto"/>
        <w:ind w:left="810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n+1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≥0,  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</w:p>
    <w:p w:rsidR="00491918" w:rsidRPr="00766F66" w:rsidRDefault="00691007" w:rsidP="00491918">
      <w:pPr>
        <w:pStyle w:val="ListParagraph"/>
        <w:numPr>
          <w:ilvl w:val="0"/>
          <w:numId w:val="18"/>
        </w:numPr>
        <w:bidi/>
        <w:spacing w:after="0" w:line="240" w:lineRule="auto"/>
        <w:ind w:left="810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!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≥0,  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</w:p>
    <w:p w:rsidR="00491918" w:rsidRPr="00766F66" w:rsidRDefault="00691007" w:rsidP="00491918">
      <w:pPr>
        <w:pStyle w:val="ListParagraph"/>
        <w:numPr>
          <w:ilvl w:val="0"/>
          <w:numId w:val="18"/>
        </w:numPr>
        <w:bidi/>
        <w:spacing w:after="0" w:line="240" w:lineRule="auto"/>
        <w:ind w:left="810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|v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,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∙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|w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</m:oMath>
    </w:p>
    <w:p w:rsidR="00491918" w:rsidRPr="00053398" w:rsidRDefault="00691007" w:rsidP="00491918">
      <w:pPr>
        <w:pStyle w:val="ListParagraph"/>
        <w:numPr>
          <w:ilvl w:val="0"/>
          <w:numId w:val="18"/>
        </w:numPr>
        <w:bidi/>
        <w:spacing w:after="0" w:line="240" w:lineRule="auto"/>
        <w:ind w:left="810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r>
              <w:rPr>
                <w:rFonts w:ascii="Cambria Math" w:hAnsi="Cambria Math" w:hint="cs"/>
                <w:sz w:val="32"/>
                <w:szCs w:val="32"/>
                <w:rtl/>
              </w:rPr>
              <m:t>ראשוני מספר אינו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</m:oMath>
    </w:p>
    <w:p w:rsidR="00491918" w:rsidRPr="008F62B1" w:rsidRDefault="00691007" w:rsidP="00491918">
      <w:pPr>
        <w:pStyle w:val="ListParagraph"/>
        <w:numPr>
          <w:ilvl w:val="0"/>
          <w:numId w:val="18"/>
        </w:numPr>
        <w:bidi/>
        <w:spacing w:after="0" w:line="240" w:lineRule="auto"/>
        <w:ind w:left="810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|(1,3,9,27..)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hint="cs"/>
                <w:sz w:val="32"/>
                <w:szCs w:val="32"/>
                <w:rtl/>
              </w:rPr>
              <m:t>של חזקה הינו</m:t>
            </m:r>
            <m:r>
              <w:rPr>
                <w:rFonts w:ascii="Cambria Math" w:hAnsi="Cambria Math"/>
                <w:sz w:val="32"/>
                <w:szCs w:val="32"/>
              </w:rPr>
              <m:t xml:space="preserve"> n</m:t>
            </m:r>
          </m:e>
        </m:d>
      </m:oMath>
    </w:p>
    <w:p w:rsidR="00491918" w:rsidRPr="008F62B1" w:rsidRDefault="00691007" w:rsidP="00491918">
      <w:pPr>
        <w:pStyle w:val="ListParagraph"/>
        <w:numPr>
          <w:ilvl w:val="0"/>
          <w:numId w:val="18"/>
        </w:numPr>
        <w:bidi/>
        <w:ind w:left="810"/>
        <w:rPr>
          <w:rFonts w:asciiTheme="minorBidi" w:eastAsiaTheme="minorEastAsia" w:hAnsiTheme="min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 &amp; ∃v:www=vv</m:t>
            </m:r>
          </m:e>
        </m:d>
      </m:oMath>
    </w:p>
    <w:p w:rsidR="00491918" w:rsidRPr="00F31912" w:rsidRDefault="00691007" w:rsidP="00491918">
      <w:pPr>
        <w:pStyle w:val="ListParagraph"/>
        <w:numPr>
          <w:ilvl w:val="0"/>
          <w:numId w:val="18"/>
        </w:numPr>
        <w:bidi/>
        <w:spacing w:after="0" w:line="240" w:lineRule="auto"/>
        <w:ind w:left="810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7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n,m≥0,n,m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)</m:t>
            </m:r>
          </m:e>
        </m:d>
      </m:oMath>
    </w:p>
    <w:p w:rsidR="00491918" w:rsidRDefault="00691007" w:rsidP="00491918">
      <w:pPr>
        <w:pStyle w:val="ListParagraph"/>
        <w:numPr>
          <w:ilvl w:val="0"/>
          <w:numId w:val="18"/>
        </w:numPr>
        <w:bidi/>
        <w:spacing w:after="0" w:line="240" w:lineRule="auto"/>
        <w:ind w:left="810"/>
        <w:rPr>
          <w:rFonts w:asciiTheme="minorBidi" w:eastAsiaTheme="minorEastAsia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8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and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×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</m:e>
        </m:d>
      </m:oMath>
      <w:r w:rsidR="00491918" w:rsidRPr="004F69AF">
        <w:rPr>
          <w:rFonts w:asciiTheme="minorBidi" w:eastAsiaTheme="minorEastAsia" w:hAnsiTheme="minorBidi"/>
          <w:sz w:val="32"/>
          <w:szCs w:val="32"/>
        </w:rPr>
        <w:br/>
      </w:r>
      <w:r w:rsidR="00491918" w:rsidRPr="004F69AF">
        <w:rPr>
          <w:rFonts w:asciiTheme="minorBidi" w:hAnsiTheme="minorBidi" w:hint="cs"/>
          <w:sz w:val="28"/>
          <w:szCs w:val="28"/>
          <w:rtl/>
        </w:rPr>
        <w:t xml:space="preserve">(כאשר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  <w:r w:rsidR="00491918" w:rsidRPr="004F69AF">
        <w:rPr>
          <w:rFonts w:asciiTheme="minorBidi" w:eastAsiaTheme="minorEastAsia" w:hAnsiTheme="minorBidi" w:hint="cs"/>
          <w:sz w:val="32"/>
          <w:szCs w:val="32"/>
          <w:rtl/>
        </w:rPr>
        <w:t>מסמן את מספר הפעמים ש-</w:t>
      </w:r>
      <w:r w:rsidR="00491918" w:rsidRPr="004F69AF">
        <w:rPr>
          <w:rFonts w:asciiTheme="minorBidi" w:eastAsiaTheme="minorEastAsia" w:hAnsiTheme="minorBidi"/>
          <w:sz w:val="32"/>
          <w:szCs w:val="32"/>
        </w:rPr>
        <w:t>x</w:t>
      </w:r>
      <w:r w:rsidR="00491918" w:rsidRPr="004F69AF">
        <w:rPr>
          <w:rFonts w:asciiTheme="minorBidi" w:eastAsiaTheme="minorEastAsia" w:hAnsiTheme="minorBidi" w:hint="cs"/>
          <w:sz w:val="32"/>
          <w:szCs w:val="32"/>
          <w:rtl/>
        </w:rPr>
        <w:t xml:space="preserve"> מופיע במילה </w:t>
      </w:r>
      <w:r w:rsidR="00491918" w:rsidRPr="004F69AF">
        <w:rPr>
          <w:rFonts w:asciiTheme="minorBidi" w:eastAsiaTheme="minorEastAsia" w:hAnsiTheme="minorBidi"/>
          <w:sz w:val="32"/>
          <w:szCs w:val="32"/>
        </w:rPr>
        <w:t>w</w:t>
      </w:r>
      <w:r w:rsidR="00491918" w:rsidRPr="004F69AF">
        <w:rPr>
          <w:rFonts w:asciiTheme="minorBidi" w:eastAsiaTheme="minorEastAsia" w:hAnsiTheme="minorBidi" w:hint="cs"/>
          <w:sz w:val="32"/>
          <w:szCs w:val="32"/>
          <w:rtl/>
        </w:rPr>
        <w:t>)</w:t>
      </w:r>
    </w:p>
    <w:p w:rsidR="00491918" w:rsidRPr="00491918" w:rsidRDefault="00691007" w:rsidP="00491918">
      <w:pPr>
        <w:pStyle w:val="ListParagraph"/>
        <w:numPr>
          <w:ilvl w:val="0"/>
          <w:numId w:val="18"/>
        </w:numPr>
        <w:bidi/>
        <w:spacing w:after="0" w:line="240" w:lineRule="auto"/>
        <w:ind w:left="810"/>
        <w:rPr>
          <w:rFonts w:asciiTheme="minorBidi" w:eastAsiaTheme="minorEastAsia" w:hAnsiTheme="minorBidi"/>
          <w:sz w:val="32"/>
          <w:szCs w:val="32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| n≥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w|  w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,|w|%3=0</m:t>
            </m:r>
          </m:e>
        </m:d>
      </m:oMath>
    </w:p>
    <w:p w:rsidR="00662633" w:rsidRPr="00CD0D15" w:rsidRDefault="00662633" w:rsidP="00491918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  <w:r w:rsidRPr="00E01349">
        <w:rPr>
          <w:b/>
          <w:bCs/>
          <w:noProof/>
          <w:sz w:val="28"/>
          <w:szCs w:val="28"/>
        </w:rPr>
        <w:t xml:space="preserve"> </w:t>
      </w:r>
    </w:p>
    <w:p w:rsidR="00C94016" w:rsidRPr="00CD0D15" w:rsidRDefault="00691007" w:rsidP="00C612C0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n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|n≥0,  n</m:t>
            </m:r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∈N</m:t>
            </m:r>
          </m:e>
        </m:d>
      </m:oMath>
      <w:r w:rsidR="00C612C0" w:rsidRPr="00CD0D15">
        <w:rPr>
          <w:rFonts w:asciiTheme="minorBidi" w:hAnsiTheme="minorBidi"/>
          <w:i/>
          <w:sz w:val="28"/>
          <w:szCs w:val="28"/>
          <w:rtl/>
        </w:rPr>
        <w:br/>
      </w:r>
      <w:r w:rsidR="00CA1BE4" w:rsidRPr="00CD0D15">
        <w:rPr>
          <w:rFonts w:asciiTheme="minorBidi" w:hAnsiTheme="minorBidi" w:hint="cs"/>
          <w:i/>
          <w:sz w:val="28"/>
          <w:szCs w:val="28"/>
          <w:rtl/>
        </w:rPr>
        <w:t>רגולרי.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br/>
      </w:r>
      <w:r w:rsidR="00E91EE1" w:rsidRPr="00CD0D15">
        <w:rPr>
          <w:rFonts w:asciiTheme="minorBidi" w:hAnsiTheme="minorBidi"/>
          <w:iCs/>
          <w:sz w:val="28"/>
          <w:szCs w:val="28"/>
        </w:rPr>
        <w:t>(</w:t>
      </w:r>
      <w:proofErr w:type="spellStart"/>
      <w:r w:rsidR="00BB2DCA" w:rsidRPr="00CD0D15">
        <w:rPr>
          <w:rFonts w:asciiTheme="minorBidi" w:hAnsiTheme="minorBidi"/>
          <w:iCs/>
          <w:sz w:val="28"/>
          <w:szCs w:val="28"/>
        </w:rPr>
        <w:t>a</w:t>
      </w:r>
      <w:r w:rsidR="006E5497" w:rsidRPr="00CD0D15">
        <w:rPr>
          <w:rFonts w:asciiTheme="minorBidi" w:hAnsiTheme="minorBidi"/>
          <w:iCs/>
          <w:sz w:val="28"/>
          <w:szCs w:val="28"/>
        </w:rPr>
        <w:t>aa</w:t>
      </w:r>
      <w:proofErr w:type="spellEnd"/>
      <w:r w:rsidR="006E5497" w:rsidRPr="00CD0D15">
        <w:rPr>
          <w:rFonts w:asciiTheme="minorBidi" w:hAnsiTheme="minorBidi"/>
          <w:iCs/>
          <w:sz w:val="28"/>
          <w:szCs w:val="28"/>
        </w:rPr>
        <w:t>)*a</w:t>
      </w:r>
      <w:r w:rsidR="006E5497" w:rsidRPr="00CD0D15">
        <w:rPr>
          <w:rFonts w:asciiTheme="minorBidi" w:hAnsiTheme="minorBidi"/>
          <w:iCs/>
          <w:sz w:val="28"/>
          <w:szCs w:val="28"/>
        </w:rPr>
        <w:br/>
      </w:r>
    </w:p>
    <w:p w:rsidR="00077A9F" w:rsidRPr="00CD0D15" w:rsidRDefault="00691007" w:rsidP="00C612C0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!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|n≥0,  n</m:t>
            </m:r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∈N</m:t>
            </m:r>
          </m:e>
        </m:d>
      </m:oMath>
      <w:r w:rsidR="00C612C0" w:rsidRPr="00CD0D15">
        <w:rPr>
          <w:rFonts w:asciiTheme="minorBidi" w:hAnsiTheme="minorBidi"/>
          <w:i/>
          <w:sz w:val="28"/>
          <w:szCs w:val="28"/>
          <w:rtl/>
        </w:rPr>
        <w:br/>
      </w:r>
      <w:r w:rsidR="00AD6FD4" w:rsidRPr="00CD0D15">
        <w:rPr>
          <w:rFonts w:asciiTheme="minorBidi" w:hAnsiTheme="minorBidi" w:hint="cs"/>
          <w:i/>
          <w:sz w:val="28"/>
          <w:szCs w:val="28"/>
          <w:rtl/>
        </w:rPr>
        <w:t>לא רגולרי</w:t>
      </w:r>
      <w:r w:rsidR="00CA1BE4" w:rsidRPr="00CD0D15">
        <w:rPr>
          <w:rFonts w:asciiTheme="minorBidi" w:hAnsiTheme="minorBidi" w:hint="cs"/>
          <w:i/>
          <w:sz w:val="28"/>
          <w:szCs w:val="28"/>
          <w:rtl/>
        </w:rPr>
        <w:t>.</w:t>
      </w:r>
      <w:r w:rsidR="006E5497" w:rsidRPr="00CD0D15">
        <w:rPr>
          <w:rFonts w:asciiTheme="minorBidi" w:hAnsiTheme="minorBidi"/>
          <w:i/>
          <w:sz w:val="28"/>
          <w:szCs w:val="28"/>
          <w:rtl/>
        </w:rPr>
        <w:br/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נניח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שהשפה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קיים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אוטומט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סופי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בעל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מצבים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שמקבל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אותה</w:t>
      </w:r>
    </w:p>
    <w:p w:rsidR="00077A9F" w:rsidRPr="00CD0D15" w:rsidRDefault="00077A9F" w:rsidP="00DB7B63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בח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w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 ,   |w|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)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!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077A9F" w:rsidRPr="00CD0D15" w:rsidRDefault="00077A9F" w:rsidP="00964983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פרק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xyz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ך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z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!-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CD0D15">
        <w:rPr>
          <w:rFonts w:asciiTheme="minorBidi" w:hAnsiTheme="minorBidi"/>
          <w:i/>
          <w:sz w:val="28"/>
          <w:szCs w:val="28"/>
        </w:rPr>
        <w:t xml:space="preserve"> </w:t>
      </w:r>
    </w:p>
    <w:p w:rsidR="00077A9F" w:rsidRPr="00CD0D15" w:rsidRDefault="009F7C0B" w:rsidP="00761663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 xml:space="preserve">m!≥m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 t+k+q=m)</m:t>
        </m:r>
        <m:r>
          <m:rPr>
            <m:sty m:val="p"/>
          </m:rPr>
          <w:rPr>
            <w:rFonts w:asciiTheme="minorBidi" w:hAnsiTheme="minorBidi"/>
            <w:sz w:val="28"/>
            <w:szCs w:val="28"/>
            <w:rtl/>
          </w:rPr>
          <w:br/>
        </m:r>
      </m:oMath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נובע</w:t>
      </w:r>
      <w:r w:rsidR="00330DEB" w:rsidRPr="00CD0D15">
        <w:rPr>
          <w:rFonts w:asciiTheme="minorBidi" w:hAnsiTheme="minorBidi" w:hint="cs"/>
          <w:i/>
          <w:sz w:val="28"/>
          <w:szCs w:val="28"/>
          <w:rtl/>
        </w:rPr>
        <w:t xml:space="preserve"> כי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y|≤m</m:t>
        </m:r>
      </m:oMath>
      <w:r w:rsidR="00330DEB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וגם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|≥1</m:t>
        </m:r>
      </m:oMath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077A9F"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="00077A9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≤m</m:t>
        </m:r>
      </m:oMath>
    </w:p>
    <w:p w:rsidR="00077A9F" w:rsidRPr="00CD0D15" w:rsidRDefault="00077A9F" w:rsidP="00761663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עבו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ל</w:t>
      </w:r>
      <w:r w:rsidR="00E574EB" w:rsidRPr="00CD0D15">
        <w:rPr>
          <w:rFonts w:asciiTheme="minorBidi" w:hAnsiTheme="minorBidi" w:hint="cs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</m:oMath>
      <w:r w:rsidR="00E574EB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מתקיים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!-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z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</w:p>
    <w:p w:rsidR="007E7E19" w:rsidRPr="00CD0D15" w:rsidRDefault="00077A9F" w:rsidP="001E0FC2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עבור</w:t>
      </w:r>
      <w:r w:rsidR="00244FE2" w:rsidRPr="00CD0D15">
        <w:rPr>
          <w:rFonts w:asciiTheme="minorBidi" w:hAnsiTheme="minorBidi" w:hint="cs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=2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244FE2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!-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 w:rsidR="00C151CF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="00AB5920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נראה כי</w:t>
      </w:r>
      <w:r w:rsidR="00C151CF"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!+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∉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 xml:space="preserve"> </m:t>
        </m:r>
      </m:oMath>
      <w:r w:rsidR="0099136E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="00C151CF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לכל</w:t>
      </w:r>
      <w:r w:rsidR="00C151CF"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rtl/>
          </w:rPr>
          <w:br/>
        </m:r>
      </m:oMath>
      <w:r w:rsidR="00881C8F" w:rsidRPr="00CD0D15">
        <w:rPr>
          <w:rFonts w:asciiTheme="minorBidi" w:hAnsiTheme="minorBidi" w:hint="cs"/>
          <w:i/>
          <w:sz w:val="28"/>
          <w:szCs w:val="28"/>
          <w:rtl/>
        </w:rPr>
        <w:t xml:space="preserve">בעזרת הוכחת </w:t>
      </w:r>
      <w:r w:rsidR="00AB5920" w:rsidRPr="00CD0D15">
        <w:rPr>
          <w:rFonts w:asciiTheme="minorBidi" w:hAnsiTheme="minorBidi" w:hint="cs"/>
          <w:i/>
          <w:sz w:val="28"/>
          <w:szCs w:val="28"/>
          <w:rtl/>
        </w:rPr>
        <w:t xml:space="preserve">אי </w:t>
      </w:r>
      <w:r w:rsidR="00881C8F" w:rsidRPr="00CD0D15">
        <w:rPr>
          <w:rFonts w:asciiTheme="minorBidi" w:hAnsiTheme="minorBidi" w:hint="cs"/>
          <w:i/>
          <w:sz w:val="28"/>
          <w:szCs w:val="28"/>
          <w:rtl/>
        </w:rPr>
        <w:t>ה</w:t>
      </w:r>
      <w:r w:rsidR="00AB5920" w:rsidRPr="00CD0D15">
        <w:rPr>
          <w:rFonts w:asciiTheme="minorBidi" w:hAnsiTheme="minorBidi" w:hint="cs"/>
          <w:i/>
          <w:sz w:val="28"/>
          <w:szCs w:val="28"/>
          <w:rtl/>
        </w:rPr>
        <w:t xml:space="preserve">שיוויון הבא: </w:t>
      </w:r>
      <m:oMath>
        <m:r>
          <w:rPr>
            <w:rFonts w:ascii="Cambria Math" w:hAnsi="Cambria Math"/>
            <w:sz w:val="28"/>
            <w:szCs w:val="28"/>
          </w:rPr>
          <m:t>m!&lt;m!+k&lt;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+1</m:t>
            </m:r>
          </m:e>
        </m:d>
        <m:r>
          <w:rPr>
            <w:rFonts w:ascii="Cambria Math" w:hAnsi="Cambria Math"/>
            <w:sz w:val="28"/>
            <w:szCs w:val="28"/>
          </w:rPr>
          <m:t>!</m:t>
        </m:r>
      </m:oMath>
      <w:r w:rsidR="003A0C0D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:</w:t>
      </w:r>
    </w:p>
    <w:p w:rsidR="007E7E19" w:rsidRPr="00CD0D15" w:rsidRDefault="00E8542D" w:rsidP="0092033F">
      <w:pPr>
        <w:pStyle w:val="ListParagraph"/>
        <w:numPr>
          <w:ilvl w:val="0"/>
          <w:numId w:val="21"/>
        </w:numPr>
        <w:bidi/>
        <w:rPr>
          <w:rFonts w:asciiTheme="minorBidi" w:hAnsiTheme="minorBidi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!&lt;m!+k≤m!+m&lt;</m:t>
        </m:r>
        <m:r>
          <w:rPr>
            <w:rFonts w:ascii="Cambria Math" w:eastAsiaTheme="minorEastAsia" w:hAnsi="Cambria Math" w:hint="cs"/>
            <w:sz w:val="28"/>
            <w:szCs w:val="28"/>
            <w:rtl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!+m*m!=m!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m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+1</m:t>
            </m:r>
          </m:e>
        </m:d>
        <m:r>
          <w:rPr>
            <w:rFonts w:ascii="Cambria Math" w:hAnsi="Cambria Math"/>
            <w:sz w:val="28"/>
            <w:szCs w:val="28"/>
          </w:rPr>
          <m:t>!</m:t>
        </m:r>
      </m:oMath>
      <w:r w:rsidR="0092033F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="00717650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</w:p>
    <w:p w:rsidR="007E7E19" w:rsidRPr="00CD0D15" w:rsidRDefault="003A0C0D" w:rsidP="007E7E19">
      <w:pPr>
        <w:pStyle w:val="ListParagraph"/>
        <w:numPr>
          <w:ilvl w:val="0"/>
          <w:numId w:val="21"/>
        </w:numPr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ולכן: </w:t>
      </w:r>
      <m:oMath>
        <m:r>
          <w:rPr>
            <w:rFonts w:ascii="Cambria Math" w:hAnsi="Cambria Math"/>
            <w:sz w:val="28"/>
            <w:szCs w:val="28"/>
          </w:rPr>
          <m:t>m!&lt;m!+k&lt;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+1</m:t>
            </m:r>
          </m:e>
        </m:d>
        <m:r>
          <w:rPr>
            <w:rFonts w:ascii="Cambria Math" w:hAnsi="Cambria Math"/>
            <w:sz w:val="28"/>
            <w:szCs w:val="28"/>
          </w:rPr>
          <m:t>!</m:t>
        </m:r>
      </m:oMath>
    </w:p>
    <w:p w:rsidR="00077A9F" w:rsidRPr="00CD0D15" w:rsidRDefault="00077A9F" w:rsidP="007E7E19">
      <w:pPr>
        <w:bidi/>
        <w:ind w:firstLine="720"/>
        <w:rPr>
          <w:rFonts w:asciiTheme="minorBidi" w:hAnsiTheme="minorBidi"/>
          <w:i/>
          <w:sz w:val="28"/>
          <w:szCs w:val="28"/>
          <w:rtl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ומכא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ל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ניפוח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א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מתקיי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סתיר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הנח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י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Pr="00CD0D15">
        <w:rPr>
          <w:rFonts w:asciiTheme="minorBidi" w:hAnsiTheme="minorBidi"/>
          <w:i/>
          <w:sz w:val="28"/>
          <w:szCs w:val="28"/>
          <w:rtl/>
        </w:rPr>
        <w:t>.</w:t>
      </w:r>
      <w:r w:rsidR="00AB5920" w:rsidRPr="00CD0D15">
        <w:rPr>
          <w:rFonts w:asciiTheme="minorBidi" w:hAnsiTheme="minorBidi"/>
          <w:i/>
          <w:sz w:val="28"/>
          <w:szCs w:val="28"/>
        </w:rPr>
        <w:br/>
      </w:r>
      <w:r w:rsidR="00391ADA" w:rsidRPr="00CD0D15">
        <w:rPr>
          <w:rFonts w:asciiTheme="minorBidi" w:hAnsiTheme="minorBidi"/>
          <w:i/>
          <w:sz w:val="28"/>
          <w:szCs w:val="28"/>
        </w:rPr>
        <w:br/>
      </w:r>
    </w:p>
    <w:p w:rsidR="00AD6FD4" w:rsidRPr="00CD0D15" w:rsidRDefault="00691007" w:rsidP="00391AD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|v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,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|w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="0080706C" w:rsidRPr="00CD0D15">
        <w:rPr>
          <w:rFonts w:asciiTheme="minorBidi" w:hAnsiTheme="minorBidi"/>
          <w:i/>
          <w:sz w:val="28"/>
          <w:szCs w:val="28"/>
          <w:rtl/>
        </w:rPr>
        <w:br/>
      </w:r>
      <w:r w:rsidR="0080706C" w:rsidRPr="00CD0D15">
        <w:rPr>
          <w:rFonts w:asciiTheme="minorBidi" w:hAnsiTheme="minorBidi" w:hint="cs"/>
          <w:i/>
          <w:sz w:val="28"/>
          <w:szCs w:val="28"/>
          <w:rtl/>
        </w:rPr>
        <w:t>רגולרי.</w:t>
      </w:r>
      <w:r w:rsidR="0080706C" w:rsidRPr="00CD0D15">
        <w:rPr>
          <w:rFonts w:asciiTheme="minorBidi" w:hAnsiTheme="minorBidi"/>
          <w:i/>
          <w:sz w:val="28"/>
          <w:szCs w:val="28"/>
          <w:rtl/>
        </w:rPr>
        <w:br/>
      </w:r>
      <w:r w:rsidR="00AD6FD4" w:rsidRPr="00CD0D15">
        <w:rPr>
          <w:rFonts w:asciiTheme="minorBidi" w:hAnsiTheme="minorBidi"/>
          <w:iCs/>
          <w:sz w:val="28"/>
          <w:szCs w:val="28"/>
        </w:rPr>
        <w:t>(</w:t>
      </w:r>
      <w:proofErr w:type="spellStart"/>
      <w:r w:rsidR="00391ADA" w:rsidRPr="00CD0D15">
        <w:rPr>
          <w:rFonts w:asciiTheme="minorBidi" w:hAnsiTheme="minorBidi"/>
          <w:iCs/>
          <w:sz w:val="28"/>
          <w:szCs w:val="28"/>
        </w:rPr>
        <w:t>c+</w:t>
      </w:r>
      <w:proofErr w:type="gramStart"/>
      <w:r w:rsidR="00391ADA" w:rsidRPr="00CD0D15">
        <w:rPr>
          <w:rFonts w:asciiTheme="minorBidi" w:hAnsiTheme="minorBidi"/>
          <w:iCs/>
          <w:sz w:val="28"/>
          <w:szCs w:val="28"/>
        </w:rPr>
        <w:t>d</w:t>
      </w:r>
      <w:proofErr w:type="spellEnd"/>
      <w:r w:rsidR="00AD6FD4" w:rsidRPr="00CD0D15">
        <w:rPr>
          <w:rFonts w:asciiTheme="minorBidi" w:hAnsiTheme="minorBidi"/>
          <w:iCs/>
          <w:sz w:val="28"/>
          <w:szCs w:val="28"/>
        </w:rPr>
        <w:t>)*</w:t>
      </w:r>
      <w:proofErr w:type="gramEnd"/>
      <w:r w:rsidR="00AD6FD4" w:rsidRPr="00CD0D15">
        <w:rPr>
          <w:rFonts w:asciiTheme="minorBidi" w:hAnsiTheme="minorBidi"/>
          <w:iCs/>
          <w:sz w:val="28"/>
          <w:szCs w:val="28"/>
        </w:rPr>
        <w:t>(</w:t>
      </w:r>
      <w:proofErr w:type="spellStart"/>
      <w:r w:rsidR="00391ADA" w:rsidRPr="00CD0D15">
        <w:rPr>
          <w:rFonts w:asciiTheme="minorBidi" w:hAnsiTheme="minorBidi"/>
          <w:iCs/>
          <w:sz w:val="28"/>
          <w:szCs w:val="28"/>
        </w:rPr>
        <w:t>a+b</w:t>
      </w:r>
      <w:proofErr w:type="spellEnd"/>
      <w:r w:rsidR="00AD6FD4" w:rsidRPr="00CD0D15">
        <w:rPr>
          <w:rFonts w:asciiTheme="minorBidi" w:hAnsiTheme="minorBidi"/>
          <w:iCs/>
          <w:sz w:val="28"/>
          <w:szCs w:val="28"/>
        </w:rPr>
        <w:t>)*</w:t>
      </w:r>
    </w:p>
    <w:p w:rsidR="00B422FD" w:rsidRPr="00CD0D15" w:rsidRDefault="00B422FD" w:rsidP="00B422FD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</w:rPr>
      </w:pPr>
    </w:p>
    <w:p w:rsidR="00713C14" w:rsidRPr="00CD0D15" w:rsidRDefault="00691007" w:rsidP="008B39CF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 w:hint="cs"/>
                <w:sz w:val="28"/>
                <w:szCs w:val="28"/>
                <w:rtl/>
              </w:rPr>
              <m:t>ראשוני מספר אינו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="00713C14" w:rsidRPr="00CD0D15">
        <w:rPr>
          <w:rFonts w:asciiTheme="minorBidi" w:eastAsiaTheme="minorEastAsia" w:hAnsiTheme="minorBidi"/>
          <w:sz w:val="28"/>
          <w:szCs w:val="28"/>
        </w:rPr>
        <w:br/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לא רגולרי.</w:t>
      </w:r>
      <w:r w:rsidR="008B39CF" w:rsidRPr="00CD0D15">
        <w:rPr>
          <w:rFonts w:asciiTheme="minorBidi" w:hAnsiTheme="minorBidi"/>
          <w:i/>
          <w:sz w:val="28"/>
          <w:szCs w:val="28"/>
        </w:rPr>
        <w:t xml:space="preserve"> </w:t>
      </w:r>
      <w:r w:rsidR="008B39CF" w:rsidRPr="00CD0D15">
        <w:rPr>
          <w:rFonts w:asciiTheme="minorBidi" w:hAnsiTheme="minorBidi"/>
          <w:i/>
          <w:sz w:val="28"/>
          <w:szCs w:val="28"/>
          <w:rtl/>
        </w:rPr>
        <w:br/>
      </w:r>
      <w:r w:rsidR="008B39CF" w:rsidRPr="00CD0D15">
        <w:rPr>
          <w:rFonts w:asciiTheme="minorBidi" w:hAnsiTheme="minorBidi" w:hint="cs"/>
          <w:i/>
          <w:sz w:val="28"/>
          <w:szCs w:val="28"/>
          <w:rtl/>
        </w:rPr>
        <w:t>נוכיח שהשפה המשלימה אינה רגולרית ולכן גם השפה הנ"ל אינה רגולרית.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br/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נניח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שהשפה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קיים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אוטומט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סופי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בעל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מצבים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שמקבל</w:t>
      </w:r>
      <w:r w:rsidR="00713C14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713C14" w:rsidRPr="00CD0D15">
        <w:rPr>
          <w:rFonts w:asciiTheme="minorBidi" w:hAnsiTheme="minorBidi" w:hint="cs"/>
          <w:i/>
          <w:sz w:val="28"/>
          <w:szCs w:val="28"/>
          <w:rtl/>
        </w:rPr>
        <w:t>אותה</w:t>
      </w:r>
    </w:p>
    <w:p w:rsidR="00713C14" w:rsidRPr="00CD0D15" w:rsidRDefault="00713C14" w:rsidP="001421FA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בח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מ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הגדול ראשוני מספר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 ,   |w|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)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5B2AF4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)</w:t>
      </w:r>
    </w:p>
    <w:p w:rsidR="00713C14" w:rsidRPr="00CD0D15" w:rsidRDefault="00713C14" w:rsidP="0050551A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פרק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xyz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ך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z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-m</m:t>
            </m:r>
          </m:sup>
        </m:sSup>
      </m:oMath>
      <w:r w:rsidRPr="00CD0D15">
        <w:rPr>
          <w:rFonts w:asciiTheme="minorBidi" w:hAnsiTheme="minorBidi"/>
          <w:i/>
          <w:sz w:val="28"/>
          <w:szCs w:val="28"/>
        </w:rPr>
        <w:t xml:space="preserve"> </w:t>
      </w:r>
    </w:p>
    <w:p w:rsidR="00713C14" w:rsidRPr="00CD0D15" w:rsidRDefault="00713C14" w:rsidP="00761663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 t+k+q=m)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w:br/>
        </m:r>
      </m:oMath>
      <w:r w:rsidRPr="00CD0D15">
        <w:rPr>
          <w:rFonts w:asciiTheme="minorBidi" w:hAnsiTheme="minorBidi" w:hint="cs"/>
          <w:i/>
          <w:sz w:val="28"/>
          <w:szCs w:val="28"/>
          <w:rtl/>
        </w:rPr>
        <w:t>נובע כי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y|≤m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וגם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|≥1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≤m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</m:oMath>
    </w:p>
    <w:p w:rsidR="00713C14" w:rsidRPr="00CD0D15" w:rsidRDefault="00713C14" w:rsidP="0050551A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עבו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 xml:space="preserve">כל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מתקיים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k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-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z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</w:p>
    <w:p w:rsidR="00513829" w:rsidRPr="00CD0D15" w:rsidRDefault="00713C14" w:rsidP="00EE4760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=</m:t>
        </m:r>
        <m:r>
          <w:rPr>
            <w:rFonts w:ascii="Cambria Math" w:hAnsi="Cambria Math"/>
            <w:sz w:val="28"/>
            <w:szCs w:val="28"/>
          </w:rPr>
          <m:t>p+1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p+1)k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-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="00A97A2F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אך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(k+1)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∉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 xml:space="preserve"> 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לכל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m</m:t>
        </m:r>
      </m:oMath>
      <w:r w:rsidR="00D41980" w:rsidRPr="00CD0D15">
        <w:rPr>
          <w:rFonts w:asciiTheme="minorBidi" w:eastAsiaTheme="minorEastAsia" w:hAnsiTheme="minorBidi"/>
          <w:i/>
          <w:sz w:val="28"/>
          <w:szCs w:val="28"/>
          <w:rtl/>
        </w:rPr>
        <w:br/>
      </w:r>
      <w:r w:rsidR="00D41980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מכיוון ש</w:t>
      </w:r>
      <w:r w:rsidR="007C5850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>p(k+1)</m:t>
        </m:r>
      </m:oMath>
      <w:r w:rsidR="007C5850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="00D41980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מתחלק ב-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FE3CB5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מכא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ל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ניפוח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א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מתקיי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סתיר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הנח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י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="008B39CF" w:rsidRPr="00CD0D15">
        <w:rPr>
          <w:rFonts w:asciiTheme="minorBidi" w:hAnsiTheme="minorBidi" w:hint="cs"/>
          <w:i/>
          <w:sz w:val="28"/>
          <w:szCs w:val="28"/>
          <w:rtl/>
        </w:rPr>
        <w:t>, ו</w:t>
      </w:r>
      <w:r w:rsidR="0014321C" w:rsidRPr="00CD0D15">
        <w:rPr>
          <w:rFonts w:asciiTheme="minorBidi" w:hAnsiTheme="minorBidi" w:hint="cs"/>
          <w:i/>
          <w:sz w:val="28"/>
          <w:szCs w:val="28"/>
          <w:rtl/>
        </w:rPr>
        <w:t>ל</w:t>
      </w:r>
      <w:r w:rsidR="008B39CF" w:rsidRPr="00CD0D15">
        <w:rPr>
          <w:rFonts w:asciiTheme="minorBidi" w:hAnsiTheme="minorBidi" w:hint="cs"/>
          <w:i/>
          <w:sz w:val="28"/>
          <w:szCs w:val="28"/>
          <w:rtl/>
        </w:rPr>
        <w:t>כן גם השפה המקורית אינה רגולרית.</w:t>
      </w:r>
    </w:p>
    <w:p w:rsidR="00513829" w:rsidRPr="00CD0D15" w:rsidRDefault="00513829" w:rsidP="00513829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</w:rPr>
      </w:pPr>
    </w:p>
    <w:p w:rsidR="00B96C32" w:rsidRPr="00CD0D15" w:rsidRDefault="00691007" w:rsidP="005043B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|(1,3,9,27..)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 w:hint="cs"/>
                <w:sz w:val="28"/>
                <w:szCs w:val="28"/>
                <w:rtl/>
              </w:rPr>
              <m:t>של חזקה הינו</m:t>
            </m:r>
            <m:r>
              <w:rPr>
                <w:rFonts w:ascii="Cambria Math" w:hAnsi="Cambria Math"/>
                <w:sz w:val="28"/>
                <w:szCs w:val="28"/>
              </w:rPr>
              <m:t xml:space="preserve"> n</m:t>
            </m:r>
          </m:e>
        </m:d>
      </m:oMath>
      <w:r w:rsidR="008401F9" w:rsidRPr="00CD0D15">
        <w:rPr>
          <w:rFonts w:asciiTheme="minorBidi" w:hAnsiTheme="minorBidi"/>
          <w:sz w:val="28"/>
          <w:szCs w:val="28"/>
          <w:rtl/>
        </w:rPr>
        <w:br/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לא רגולרי.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br/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נניח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שהשפה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קיים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אוטומט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סופי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בעל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מצבים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שמקבל</w:t>
      </w:r>
      <w:r w:rsidR="00B96C32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B96C32" w:rsidRPr="00CD0D15">
        <w:rPr>
          <w:rFonts w:asciiTheme="minorBidi" w:hAnsiTheme="minorBidi" w:hint="cs"/>
          <w:i/>
          <w:sz w:val="28"/>
          <w:szCs w:val="28"/>
          <w:rtl/>
        </w:rPr>
        <w:t>אותה</w:t>
      </w:r>
    </w:p>
    <w:p w:rsidR="00B96C32" w:rsidRPr="00CD0D15" w:rsidRDefault="00B96C32" w:rsidP="00253410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בח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w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 ,   |w|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)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B96C32" w:rsidRPr="00CD0D15" w:rsidRDefault="00B96C32" w:rsidP="00AA0761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פרק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xyz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ך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z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CD0D15">
        <w:rPr>
          <w:rFonts w:asciiTheme="minorBidi" w:hAnsiTheme="minorBidi"/>
          <w:i/>
          <w:sz w:val="28"/>
          <w:szCs w:val="28"/>
        </w:rPr>
        <w:t xml:space="preserve"> </w:t>
      </w:r>
    </w:p>
    <w:p w:rsidR="00B96C32" w:rsidRPr="00CD0D15" w:rsidRDefault="00B96C32" w:rsidP="004D5950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 t+k+q=m)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w:br/>
        </m:r>
      </m:oMath>
      <w:r w:rsidRPr="00CD0D15">
        <w:rPr>
          <w:rFonts w:asciiTheme="minorBidi" w:hAnsiTheme="minorBidi" w:hint="cs"/>
          <w:i/>
          <w:sz w:val="28"/>
          <w:szCs w:val="28"/>
          <w:rtl/>
        </w:rPr>
        <w:t>נובע כי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y|≤m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וגם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|≥1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≤m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</m:oMath>
    </w:p>
    <w:p w:rsidR="00B96C32" w:rsidRPr="00CD0D15" w:rsidRDefault="00B96C32" w:rsidP="007D2A7E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עבו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 xml:space="preserve">כל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מתקיים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k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z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</w:p>
    <w:p w:rsidR="00B96C32" w:rsidRPr="00CD0D15" w:rsidRDefault="00B96C32" w:rsidP="007D2A7E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=2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נראה כי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k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∉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 xml:space="preserve"> 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לכל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rtl/>
          </w:rPr>
          <w:br/>
        </m:r>
      </m:oMath>
      <w:r w:rsidRPr="00CD0D15">
        <w:rPr>
          <w:rFonts w:asciiTheme="minorBidi" w:hAnsiTheme="minorBidi" w:hint="cs"/>
          <w:i/>
          <w:sz w:val="28"/>
          <w:szCs w:val="28"/>
          <w:rtl/>
        </w:rPr>
        <w:t xml:space="preserve">בעזרת הוכחת אי השיוויון הבא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+k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+1</m:t>
            </m:r>
          </m:sup>
        </m:sSup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:</w:t>
      </w:r>
    </w:p>
    <w:p w:rsidR="00B96C32" w:rsidRPr="00CD0D15" w:rsidRDefault="00691007" w:rsidP="00293BA0">
      <w:pPr>
        <w:pStyle w:val="ListParagraph"/>
        <w:numPr>
          <w:ilvl w:val="0"/>
          <w:numId w:val="21"/>
        </w:numPr>
        <w:bidi/>
        <w:rPr>
          <w:rFonts w:asciiTheme="minorBidi" w:hAnsiTheme="minorBidi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+k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+m&lt;</m:t>
        </m:r>
        <m:r>
          <w:rPr>
            <w:rFonts w:ascii="Cambria Math" w:eastAsiaTheme="minorEastAsia" w:hAnsi="Cambria Math" w:hint="cs"/>
            <w:sz w:val="28"/>
            <w:szCs w:val="28"/>
            <w:rtl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+1</m:t>
            </m:r>
          </m:sup>
        </m:sSup>
      </m:oMath>
    </w:p>
    <w:p w:rsidR="008401F9" w:rsidRPr="00CD0D15" w:rsidRDefault="00B96C32" w:rsidP="00475584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ולכן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+k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+1</m:t>
            </m:r>
          </m:sup>
        </m:sSup>
      </m:oMath>
      <w:r w:rsidR="006500E7" w:rsidRPr="00CD0D15">
        <w:rPr>
          <w:rFonts w:asciiTheme="minorBidi" w:eastAsiaTheme="minorEastAsia" w:hAnsiTheme="minorBidi"/>
          <w:i/>
          <w:sz w:val="28"/>
          <w:szCs w:val="28"/>
        </w:rPr>
        <w:br/>
      </w:r>
      <w:r w:rsidRPr="00CD0D15">
        <w:rPr>
          <w:rFonts w:asciiTheme="minorBidi" w:hAnsiTheme="minorBidi" w:hint="cs"/>
          <w:i/>
          <w:sz w:val="28"/>
          <w:szCs w:val="28"/>
          <w:rtl/>
        </w:rPr>
        <w:t>ומכא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ל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ניפוח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א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מתקיי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סתיר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הנח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י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Pr="00CD0D15">
        <w:rPr>
          <w:rFonts w:asciiTheme="minorBidi" w:hAnsiTheme="minorBidi"/>
          <w:i/>
          <w:sz w:val="28"/>
          <w:szCs w:val="28"/>
          <w:rtl/>
        </w:rPr>
        <w:t>.</w:t>
      </w:r>
    </w:p>
    <w:p w:rsidR="008401F9" w:rsidRPr="00CD0D15" w:rsidRDefault="008401F9" w:rsidP="00513829">
      <w:pPr>
        <w:ind w:left="360"/>
        <w:rPr>
          <w:rFonts w:asciiTheme="minorBidi" w:hAnsiTheme="minorBidi"/>
          <w:sz w:val="28"/>
          <w:szCs w:val="28"/>
        </w:rPr>
      </w:pPr>
    </w:p>
    <w:p w:rsidR="00EE4760" w:rsidRPr="00CD0D15" w:rsidRDefault="00EE4760" w:rsidP="00513829">
      <w:pPr>
        <w:ind w:left="360"/>
        <w:rPr>
          <w:rFonts w:asciiTheme="minorBidi" w:hAnsiTheme="minorBidi"/>
          <w:sz w:val="28"/>
          <w:szCs w:val="28"/>
        </w:rPr>
      </w:pPr>
    </w:p>
    <w:p w:rsidR="00EE4760" w:rsidRPr="00CD0D15" w:rsidRDefault="00EE4760" w:rsidP="00513829">
      <w:pPr>
        <w:ind w:left="360"/>
        <w:rPr>
          <w:rFonts w:asciiTheme="minorBidi" w:hAnsiTheme="minorBidi"/>
          <w:sz w:val="28"/>
          <w:szCs w:val="28"/>
          <w:rtl/>
        </w:rPr>
      </w:pPr>
    </w:p>
    <w:p w:rsidR="004D4B70" w:rsidRPr="00CD0D15" w:rsidRDefault="00691007" w:rsidP="004D4B70">
      <w:pPr>
        <w:pStyle w:val="ListParagraph"/>
        <w:numPr>
          <w:ilvl w:val="0"/>
          <w:numId w:val="20"/>
        </w:numPr>
        <w:bidi/>
        <w:rPr>
          <w:rFonts w:asciiTheme="minorBidi" w:eastAsiaTheme="minorEastAsia" w:hAnsiTheme="min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 &amp; ∃v:www=v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w:br/>
        </m:r>
      </m:oMath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לא רגולרי.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br/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נניח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שהשפה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קיים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אוטומט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סופי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בעל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מצבים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שמקבל</w:t>
      </w:r>
      <w:r w:rsidR="004D4B70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D4B70" w:rsidRPr="00CD0D15">
        <w:rPr>
          <w:rFonts w:asciiTheme="minorBidi" w:hAnsiTheme="minorBidi" w:hint="cs"/>
          <w:i/>
          <w:sz w:val="28"/>
          <w:szCs w:val="28"/>
          <w:rtl/>
        </w:rPr>
        <w:t>אותה</w:t>
      </w:r>
    </w:p>
    <w:p w:rsidR="004D4B70" w:rsidRPr="00CD0D15" w:rsidRDefault="004D4B70" w:rsidP="00CD3407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בח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L , 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≥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4D4B70" w:rsidRPr="00CD0D15" w:rsidRDefault="004D4B70" w:rsidP="00CD3407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פרק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xyz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ך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z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CD0D15">
        <w:rPr>
          <w:rFonts w:asciiTheme="minorBidi" w:hAnsiTheme="minorBidi"/>
          <w:i/>
          <w:sz w:val="28"/>
          <w:szCs w:val="28"/>
        </w:rPr>
        <w:t xml:space="preserve"> </w:t>
      </w:r>
    </w:p>
    <w:p w:rsidR="004D4B70" w:rsidRPr="00CD0D15" w:rsidRDefault="004D4B70" w:rsidP="00BC1BEA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t+k+q=m)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w:br/>
        </m:r>
      </m:oMath>
      <w:r w:rsidRPr="00CD0D15">
        <w:rPr>
          <w:rFonts w:asciiTheme="minorBidi" w:hAnsiTheme="minorBidi" w:hint="cs"/>
          <w:i/>
          <w:sz w:val="28"/>
          <w:szCs w:val="28"/>
          <w:rtl/>
        </w:rPr>
        <w:t>נובע כי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y|≤m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וגם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|≥1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≤m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</m:oMath>
    </w:p>
    <w:p w:rsidR="004D4B70" w:rsidRPr="00CD0D15" w:rsidRDefault="004D4B70" w:rsidP="00CD3407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עבו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 xml:space="preserve">כל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מתקיים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z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</w:p>
    <w:p w:rsidR="004D4B70" w:rsidRPr="00CD0D15" w:rsidRDefault="004D4B70" w:rsidP="00CD3407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=2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אך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∉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 xml:space="preserve"> 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br/>
      </w: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לכל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m</m:t>
        </m:r>
      </m:oMath>
      <w:r w:rsidR="009065D9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.</w:t>
      </w: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ניתן לראות זאת כי</w:t>
      </w:r>
      <w:r w:rsidR="006B04BD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="00CD3407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המילה הבאה לא ניתנת לחלוקה לשתי מילים זהות</w:t>
      </w:r>
      <w:r w:rsidR="006B04BD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לכל </w:t>
      </w:r>
      <w:r w:rsidR="006B04BD" w:rsidRPr="00CD0D15">
        <w:rPr>
          <w:rFonts w:asciiTheme="minorBidi" w:eastAsiaTheme="minorEastAsia" w:hAnsiTheme="minorBidi"/>
          <w:i/>
          <w:sz w:val="28"/>
          <w:szCs w:val="28"/>
        </w:rPr>
        <w:t>k</w:t>
      </w: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: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 w:cs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8401F9" w:rsidRPr="00CD0D15" w:rsidRDefault="004D4B70" w:rsidP="008334ED">
      <w:pPr>
        <w:bidi/>
        <w:ind w:firstLine="720"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ומכא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ל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ניפוח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א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מתקיי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סתיר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הנח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י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Pr="00CD0D15">
        <w:rPr>
          <w:rFonts w:asciiTheme="minorBidi" w:hAnsiTheme="minorBidi"/>
          <w:i/>
          <w:sz w:val="28"/>
          <w:szCs w:val="28"/>
          <w:rtl/>
        </w:rPr>
        <w:t>.</w:t>
      </w:r>
    </w:p>
    <w:p w:rsidR="008401F9" w:rsidRPr="00CD0D15" w:rsidRDefault="008401F9" w:rsidP="00513829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8401F9" w:rsidRPr="00CD0D15" w:rsidRDefault="008401F9" w:rsidP="008401F9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</w:rPr>
      </w:pPr>
    </w:p>
    <w:p w:rsidR="00D402FA" w:rsidRPr="00CD0D15" w:rsidRDefault="00691007" w:rsidP="00B422FD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(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n,m≥0,n,m</m:t>
            </m:r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∈N)</m:t>
            </m:r>
          </m:e>
        </m:d>
      </m:oMath>
      <w:r w:rsidR="00A966ED" w:rsidRPr="00CD0D15">
        <w:rPr>
          <w:rFonts w:asciiTheme="minorBidi" w:hAnsiTheme="minorBidi"/>
          <w:i/>
          <w:sz w:val="28"/>
          <w:szCs w:val="28"/>
          <w:rtl/>
        </w:rPr>
        <w:br/>
      </w:r>
      <w:r w:rsidR="00A966ED" w:rsidRPr="00CD0D15">
        <w:rPr>
          <w:rFonts w:asciiTheme="minorBidi" w:hAnsiTheme="minorBidi" w:hint="cs"/>
          <w:i/>
          <w:sz w:val="28"/>
          <w:szCs w:val="28"/>
          <w:rtl/>
        </w:rPr>
        <w:t>רגולרי.</w:t>
      </w:r>
      <w:r w:rsidR="00A966ED" w:rsidRPr="00CD0D15">
        <w:rPr>
          <w:rFonts w:asciiTheme="minorBidi" w:hAnsiTheme="minorBidi"/>
          <w:i/>
          <w:sz w:val="28"/>
          <w:szCs w:val="28"/>
          <w:rtl/>
        </w:rPr>
        <w:br/>
      </w:r>
      <w:r w:rsidR="00487944" w:rsidRPr="00CD0D15">
        <w:rPr>
          <w:rFonts w:asciiTheme="minorBidi" w:hAnsiTheme="minorBidi"/>
          <w:iCs/>
          <w:sz w:val="28"/>
          <w:szCs w:val="28"/>
        </w:rPr>
        <w:t>b*a*</w:t>
      </w:r>
      <w:r w:rsidR="00A966ED" w:rsidRPr="00CD0D15">
        <w:rPr>
          <w:rFonts w:asciiTheme="minorBidi" w:hAnsiTheme="minorBidi"/>
          <w:iCs/>
          <w:sz w:val="28"/>
          <w:szCs w:val="28"/>
          <w:rtl/>
        </w:rPr>
        <w:br/>
      </w:r>
    </w:p>
    <w:p w:rsidR="004071CF" w:rsidRPr="00CD0D15" w:rsidRDefault="00691007" w:rsidP="002D093F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eastAsiaTheme="minorEastAsia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an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× #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</m:d>
          </m:e>
        </m:d>
      </m:oMath>
      <w:r w:rsidR="002D093F" w:rsidRPr="00CD0D15">
        <w:rPr>
          <w:rFonts w:asciiTheme="minorBidi" w:eastAsiaTheme="minorEastAsia" w:hAnsiTheme="minorBidi"/>
          <w:sz w:val="28"/>
          <w:szCs w:val="28"/>
        </w:rPr>
        <w:br/>
      </w:r>
      <w:r w:rsidR="002D093F" w:rsidRPr="00CD0D15">
        <w:rPr>
          <w:rFonts w:asciiTheme="minorBidi" w:hAnsiTheme="minorBidi" w:hint="cs"/>
          <w:sz w:val="28"/>
          <w:szCs w:val="28"/>
          <w:rtl/>
        </w:rPr>
        <w:t xml:space="preserve">(כאשר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#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="002D093F" w:rsidRPr="00CD0D15">
        <w:rPr>
          <w:rFonts w:asciiTheme="minorBidi" w:eastAsiaTheme="minorEastAsia" w:hAnsiTheme="minorBidi" w:hint="cs"/>
          <w:sz w:val="28"/>
          <w:szCs w:val="28"/>
          <w:rtl/>
        </w:rPr>
        <w:t>מסמן את מספר הפעמים ש-</w:t>
      </w:r>
      <w:r w:rsidR="002D093F" w:rsidRPr="00CD0D15">
        <w:rPr>
          <w:rFonts w:asciiTheme="minorBidi" w:eastAsiaTheme="minorEastAsia" w:hAnsiTheme="minorBidi"/>
          <w:sz w:val="28"/>
          <w:szCs w:val="28"/>
        </w:rPr>
        <w:t>x</w:t>
      </w:r>
      <w:r w:rsidR="002D093F" w:rsidRPr="00CD0D15">
        <w:rPr>
          <w:rFonts w:asciiTheme="minorBidi" w:eastAsiaTheme="minorEastAsia" w:hAnsiTheme="minorBidi" w:hint="cs"/>
          <w:sz w:val="28"/>
          <w:szCs w:val="28"/>
          <w:rtl/>
        </w:rPr>
        <w:t xml:space="preserve"> מופיע במילה </w:t>
      </w:r>
      <w:r w:rsidR="002D093F" w:rsidRPr="00CD0D15">
        <w:rPr>
          <w:rFonts w:asciiTheme="minorBidi" w:eastAsiaTheme="minorEastAsia" w:hAnsiTheme="minorBidi"/>
          <w:sz w:val="28"/>
          <w:szCs w:val="28"/>
        </w:rPr>
        <w:t>w</w:t>
      </w:r>
      <w:r w:rsidR="002D093F" w:rsidRPr="00CD0D15">
        <w:rPr>
          <w:rFonts w:asciiTheme="minorBidi" w:eastAsiaTheme="minorEastAsia" w:hAnsiTheme="minorBidi" w:hint="cs"/>
          <w:sz w:val="28"/>
          <w:szCs w:val="28"/>
          <w:rtl/>
        </w:rPr>
        <w:t>)</w:t>
      </w:r>
      <w:r w:rsidR="00A966ED" w:rsidRPr="00CD0D15">
        <w:rPr>
          <w:rFonts w:asciiTheme="minorBidi" w:hAnsiTheme="minorBidi"/>
          <w:i/>
          <w:sz w:val="28"/>
          <w:szCs w:val="28"/>
          <w:rtl/>
        </w:rPr>
        <w:br/>
      </w:r>
      <w:r w:rsidR="007A0DFE" w:rsidRPr="00CD0D15">
        <w:rPr>
          <w:rFonts w:asciiTheme="minorBidi" w:hAnsiTheme="minorBidi" w:hint="cs"/>
          <w:i/>
          <w:sz w:val="28"/>
          <w:szCs w:val="28"/>
          <w:rtl/>
        </w:rPr>
        <w:t>לא רגולרי</w:t>
      </w:r>
      <w:r w:rsidR="00A966ED" w:rsidRPr="00CD0D15">
        <w:rPr>
          <w:rFonts w:asciiTheme="minorBidi" w:hAnsiTheme="minorBidi" w:hint="cs"/>
          <w:i/>
          <w:sz w:val="28"/>
          <w:szCs w:val="28"/>
          <w:rtl/>
        </w:rPr>
        <w:t>.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br/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נניח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שהשפה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קיים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אוטומט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סופי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בעל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מצבים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שמקבל</w:t>
      </w:r>
      <w:r w:rsidR="004071CF"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="004071CF" w:rsidRPr="00CD0D15">
        <w:rPr>
          <w:rFonts w:asciiTheme="minorBidi" w:hAnsiTheme="minorBidi" w:hint="cs"/>
          <w:i/>
          <w:sz w:val="28"/>
          <w:szCs w:val="28"/>
          <w:rtl/>
        </w:rPr>
        <w:t>אותה</w:t>
      </w:r>
    </w:p>
    <w:p w:rsidR="004071CF" w:rsidRPr="00CD0D15" w:rsidRDefault="004071CF" w:rsidP="00B03BED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בח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w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 ,   |w|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)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</w:p>
    <w:p w:rsidR="004071CF" w:rsidRPr="00CD0D15" w:rsidRDefault="004071CF" w:rsidP="00B03BED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נפרק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א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מיל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xyz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ך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y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z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sup>
        </m:sSup>
      </m:oMath>
      <w:r w:rsidRPr="00CD0D15">
        <w:rPr>
          <w:rFonts w:asciiTheme="minorBidi" w:hAnsiTheme="minorBidi"/>
          <w:i/>
          <w:sz w:val="28"/>
          <w:szCs w:val="28"/>
        </w:rPr>
        <w:t xml:space="preserve"> </w:t>
      </w:r>
    </w:p>
    <w:p w:rsidR="004071CF" w:rsidRPr="00CD0D15" w:rsidRDefault="004071CF" w:rsidP="002D093F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t+k+q=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Theme="minorBidi" w:hAnsiTheme="minorBidi"/>
              <w:sz w:val="28"/>
              <w:szCs w:val="28"/>
              <w:rtl/>
            </w:rPr>
            <w:br/>
          </m:r>
        </m:oMath>
      </m:oMathPara>
      <w:r w:rsidRPr="00CD0D15">
        <w:rPr>
          <w:rFonts w:asciiTheme="minorBidi" w:hAnsiTheme="minorBidi" w:hint="cs"/>
          <w:i/>
          <w:sz w:val="28"/>
          <w:szCs w:val="28"/>
          <w:rtl/>
        </w:rPr>
        <w:t>נובע כי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y|≤m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וגם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|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|≥1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≤m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</w:rPr>
          <m:t>וגם</m:t>
        </m:r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+k≤m</m:t>
        </m:r>
      </m:oMath>
    </w:p>
    <w:p w:rsidR="004071CF" w:rsidRPr="00CD0D15" w:rsidRDefault="004071CF" w:rsidP="002D093F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עבור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 xml:space="preserve">כל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מתקיים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rtl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z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</w:p>
    <w:p w:rsidR="004071CF" w:rsidRPr="00CD0D15" w:rsidRDefault="004071CF" w:rsidP="00B03BED">
      <w:pPr>
        <w:pStyle w:val="ListParagraph"/>
        <w:bidi/>
        <w:rPr>
          <w:rFonts w:asciiTheme="minorBidi" w:hAnsiTheme="minorBidi"/>
          <w:i/>
          <w:sz w:val="28"/>
          <w:szCs w:val="28"/>
          <w:rtl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=2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="0022439F" w:rsidRPr="00CD0D15">
        <w:rPr>
          <w:rFonts w:asciiTheme="minorBidi" w:eastAsiaTheme="minorEastAsia" w:hAnsiTheme="minorBidi"/>
          <w:i/>
          <w:sz w:val="28"/>
          <w:szCs w:val="28"/>
        </w:rPr>
        <w:t xml:space="preserve"> </w:t>
      </w:r>
      <w:r w:rsidR="00D435D8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אך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+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∉L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 xml:space="preserve"> </m:t>
        </m:r>
      </m:oMath>
      <w:r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לכל</w:t>
      </w:r>
      <w:r w:rsidRPr="00CD0D15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1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rtl/>
          </w:rPr>
          <w:br/>
        </m:r>
      </m:oMath>
      <w:r w:rsidR="00DC6A2D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מכיוון ש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#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× #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="00DC6A2D" w:rsidRPr="00CD0D15">
        <w:rPr>
          <w:rFonts w:asciiTheme="minorBidi" w:eastAsiaTheme="minorEastAsia" w:hAnsiTheme="minorBidi" w:hint="cs"/>
          <w:i/>
          <w:sz w:val="28"/>
          <w:szCs w:val="28"/>
          <w:rtl/>
        </w:rPr>
        <w:t>.</w:t>
      </w:r>
    </w:p>
    <w:p w:rsidR="00A85210" w:rsidRPr="00CD0D15" w:rsidRDefault="004071CF" w:rsidP="004071CF">
      <w:pPr>
        <w:pStyle w:val="ListParagraph"/>
        <w:bidi/>
        <w:rPr>
          <w:rFonts w:asciiTheme="minorBidi" w:hAnsiTheme="minorBidi"/>
          <w:i/>
          <w:sz w:val="28"/>
          <w:szCs w:val="28"/>
          <w:rtl/>
        </w:rPr>
      </w:pPr>
      <w:r w:rsidRPr="00CD0D15">
        <w:rPr>
          <w:rFonts w:asciiTheme="minorBidi" w:hAnsiTheme="minorBidi" w:hint="cs"/>
          <w:i/>
          <w:sz w:val="28"/>
          <w:szCs w:val="28"/>
          <w:rtl/>
        </w:rPr>
        <w:t>ומכא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של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הניפוח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א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מתקיימת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ולכן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סתיר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להנחה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כי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  <w:r w:rsidRPr="00CD0D15">
        <w:rPr>
          <w:rFonts w:asciiTheme="minorBidi" w:hAnsiTheme="minorBidi" w:hint="cs"/>
          <w:i/>
          <w:sz w:val="28"/>
          <w:szCs w:val="28"/>
          <w:rtl/>
        </w:rPr>
        <w:t>רגולרית</w:t>
      </w:r>
      <w:r w:rsidRPr="00CD0D15">
        <w:rPr>
          <w:rFonts w:asciiTheme="minorBidi" w:hAnsiTheme="minorBidi"/>
          <w:i/>
          <w:sz w:val="28"/>
          <w:szCs w:val="28"/>
          <w:rtl/>
        </w:rPr>
        <w:t>.</w:t>
      </w:r>
    </w:p>
    <w:p w:rsidR="00A85210" w:rsidRPr="00CD0D15" w:rsidRDefault="00A85210" w:rsidP="00A85210">
      <w:pPr>
        <w:pStyle w:val="ListParagraph"/>
        <w:bidi/>
        <w:rPr>
          <w:rFonts w:asciiTheme="minorBidi" w:hAnsiTheme="minorBidi"/>
          <w:i/>
          <w:sz w:val="28"/>
          <w:szCs w:val="28"/>
          <w:rtl/>
        </w:rPr>
      </w:pPr>
    </w:p>
    <w:p w:rsidR="00A85210" w:rsidRPr="00CD0D15" w:rsidRDefault="00A85210" w:rsidP="00A85210">
      <w:pPr>
        <w:pStyle w:val="ListParagraph"/>
        <w:bidi/>
        <w:rPr>
          <w:rFonts w:asciiTheme="minorBidi" w:hAnsiTheme="minorBidi"/>
          <w:i/>
          <w:sz w:val="28"/>
          <w:szCs w:val="28"/>
          <w:rtl/>
        </w:rPr>
      </w:pPr>
    </w:p>
    <w:p w:rsidR="00A85210" w:rsidRPr="00CD0D15" w:rsidRDefault="00A85210" w:rsidP="00A85210">
      <w:pPr>
        <w:pStyle w:val="ListParagraph"/>
        <w:bidi/>
        <w:rPr>
          <w:rFonts w:asciiTheme="minorBidi" w:hAnsiTheme="minorBidi"/>
          <w:i/>
          <w:sz w:val="28"/>
          <w:szCs w:val="28"/>
          <w:rtl/>
        </w:rPr>
      </w:pPr>
    </w:p>
    <w:p w:rsidR="006E4C77" w:rsidRPr="00CD0D15" w:rsidRDefault="006E4C77" w:rsidP="006E4C77">
      <w:pPr>
        <w:pStyle w:val="ListParagraph"/>
        <w:bidi/>
        <w:rPr>
          <w:rFonts w:asciiTheme="minorBidi" w:hAnsiTheme="minorBidi"/>
          <w:i/>
          <w:sz w:val="28"/>
          <w:szCs w:val="28"/>
          <w:rtl/>
        </w:rPr>
      </w:pPr>
    </w:p>
    <w:p w:rsidR="00A85210" w:rsidRPr="00CD0D15" w:rsidRDefault="00691007" w:rsidP="005D0ABB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eastAsiaTheme="minorEastAsia" w:hAnsiTheme="minorBid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| n≥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|  w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|w|%3=0</m:t>
            </m:r>
          </m:e>
        </m:d>
      </m:oMath>
    </w:p>
    <w:p w:rsidR="00FB5B2C" w:rsidRPr="00CD0D15" w:rsidRDefault="00CD0D15" w:rsidP="005D0ABB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/>
          <w:i/>
          <w:sz w:val="28"/>
          <w:szCs w:val="28"/>
          <w:rtl/>
        </w:rPr>
        <w:t xml:space="preserve">נניח שהשפה רגולרית ולכן קיים אוטומט סופי בעל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מצבים שמקבל אותה</w:t>
      </w:r>
    </w:p>
    <w:p w:rsidR="00FB5B2C" w:rsidRPr="00CD0D15" w:rsidRDefault="00CD0D15" w:rsidP="005D0ABB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/>
          <w:i/>
          <w:sz w:val="28"/>
          <w:szCs w:val="28"/>
          <w:rtl/>
        </w:rPr>
        <w:t xml:space="preserve">נבחר את המילה </w:t>
      </w:r>
      <m:oMath>
        <m: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m+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m+1</m:t>
            </m:r>
          </m:sup>
        </m:sSup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w∈L ,   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≥m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>)</w:t>
      </w:r>
    </w:p>
    <w:p w:rsidR="00FB5B2C" w:rsidRPr="00CD0D15" w:rsidRDefault="00CD0D15" w:rsidP="005D0ABB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/>
          <w:i/>
          <w:sz w:val="28"/>
          <w:szCs w:val="28"/>
          <w:rtl/>
        </w:rPr>
        <w:t xml:space="preserve">נפרק את המילה </w:t>
      </w:r>
      <m:oMath>
        <m:r>
          <w:rPr>
            <w:rFonts w:ascii="Cambria Math" w:hAnsi="Cambria Math"/>
            <w:sz w:val="28"/>
            <w:szCs w:val="28"/>
          </w:rPr>
          <m:t>w=xyz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כך ש: </w:t>
      </w:r>
      <m:oMath>
        <m: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,   y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,   z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m+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m+1</m:t>
            </m:r>
          </m:sup>
        </m:sSup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t+k+q=m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>)</w:t>
      </w:r>
    </w:p>
    <w:p w:rsidR="00D62400" w:rsidRPr="00CD0D15" w:rsidRDefault="00CD0D15" w:rsidP="00D62400">
      <w:pPr>
        <w:pStyle w:val="ListParagraph"/>
        <w:bidi/>
        <w:rPr>
          <w:rFonts w:asciiTheme="minorBidi" w:hAnsiTheme="minorBidi"/>
          <w:i/>
          <w:sz w:val="28"/>
          <w:szCs w:val="28"/>
          <w:rtl/>
        </w:rPr>
      </w:pPr>
      <w:r w:rsidRPr="00CD0D15">
        <w:rPr>
          <w:rFonts w:asciiTheme="minorBidi" w:hAnsiTheme="minorBidi"/>
          <w:i/>
          <w:sz w:val="28"/>
          <w:szCs w:val="28"/>
          <w:rtl/>
        </w:rPr>
        <w:t xml:space="preserve">נוב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y</m:t>
            </m:r>
          </m:e>
        </m:d>
        <m:r>
          <w:rPr>
            <w:rFonts w:ascii="Cambria Math" w:hAnsi="Cambria Math"/>
            <w:sz w:val="28"/>
            <w:szCs w:val="28"/>
          </w:rPr>
          <m:t>≤m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≥1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ולכן </w:t>
      </w:r>
      <m:oMath>
        <m:r>
          <w:rPr>
            <w:rFonts w:ascii="Cambria Math" w:hAnsi="Cambria Math"/>
            <w:sz w:val="28"/>
            <w:szCs w:val="28"/>
          </w:rPr>
          <m:t>1≤k≤m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 xml:space="preserve"> </w:t>
      </w:r>
    </w:p>
    <w:p w:rsidR="00FB5B2C" w:rsidRPr="00CD0D15" w:rsidRDefault="00CD0D15" w:rsidP="00D62400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/>
          <w:i/>
          <w:sz w:val="28"/>
          <w:szCs w:val="28"/>
          <w:rtl/>
        </w:rPr>
        <w:t xml:space="preserve">עבור כל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m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m+1</m:t>
            </m:r>
          </m:sup>
        </m:sSup>
        <m:r>
          <w:rPr>
            <w:rFonts w:ascii="Cambria Math" w:hAnsi="Cambria Math"/>
            <w:sz w:val="28"/>
            <w:szCs w:val="28"/>
            <w:rtl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z∈L|i≥0</m:t>
        </m:r>
      </m:oMath>
    </w:p>
    <w:p w:rsidR="00FB5B2C" w:rsidRPr="00CD0D15" w:rsidRDefault="00CD0D15" w:rsidP="00D57DA8">
      <w:pPr>
        <w:pStyle w:val="ListParagraph"/>
        <w:bidi/>
        <w:rPr>
          <w:rFonts w:asciiTheme="minorBidi" w:eastAsiaTheme="minorEastAsia" w:hAnsiTheme="minorBidi"/>
          <w:i/>
          <w:iCs/>
          <w:sz w:val="28"/>
          <w:szCs w:val="28"/>
        </w:rPr>
      </w:pPr>
      <w:r w:rsidRPr="00CD0D15">
        <w:rPr>
          <w:rFonts w:asciiTheme="minorBidi" w:hAnsiTheme="minorBidi"/>
          <w:i/>
          <w:sz w:val="28"/>
          <w:szCs w:val="28"/>
          <w:rtl/>
        </w:rPr>
        <w:t xml:space="preserve">עבור </w:t>
      </w:r>
      <m:oMath>
        <m:r>
          <w:rPr>
            <w:rFonts w:ascii="Cambria Math" w:hAnsi="Cambria Math"/>
            <w:sz w:val="28"/>
            <w:szCs w:val="28"/>
          </w:rPr>
          <m:t>i=4</m:t>
        </m:r>
      </m:oMath>
      <w:r w:rsidRPr="00CD0D15">
        <w:rPr>
          <w:rFonts w:asciiTheme="minorBidi" w:hAnsiTheme="minorBidi"/>
          <w:i/>
          <w:sz w:val="28"/>
          <w:szCs w:val="28"/>
          <w:rtl/>
        </w:rPr>
        <w:t>: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m+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m+1</m:t>
            </m:r>
          </m:sup>
        </m:sSup>
        <m:r>
          <w:rPr>
            <w:rFonts w:ascii="Cambria Math" w:hAnsi="Cambria Math"/>
            <w:sz w:val="28"/>
            <w:szCs w:val="28"/>
          </w:rPr>
          <m:t>∈L</m:t>
        </m:r>
      </m:oMath>
      <w:r w:rsidR="00D57DA8" w:rsidRPr="00CD0D15">
        <w:rPr>
          <w:rFonts w:asciiTheme="minorBidi" w:eastAsiaTheme="minorEastAsia" w:hAnsiTheme="minorBidi" w:hint="cs"/>
          <w:i/>
          <w:iCs/>
          <w:sz w:val="28"/>
          <w:szCs w:val="28"/>
          <w:rtl/>
        </w:rPr>
        <w:t xml:space="preserve"> </w:t>
      </w:r>
      <w:r w:rsidR="00D57DA8" w:rsidRPr="00CD0D15">
        <w:rPr>
          <w:rFonts w:asciiTheme="minorBidi" w:eastAsiaTheme="minorEastAsia" w:hAnsiTheme="minorBidi"/>
          <w:i/>
          <w:iCs/>
          <w:sz w:val="28"/>
          <w:szCs w:val="28"/>
          <w:rtl/>
        </w:rPr>
        <w:br/>
      </w:r>
      <w:r w:rsidR="00D57DA8" w:rsidRPr="00CD0D15">
        <w:rPr>
          <w:rFonts w:asciiTheme="minorBidi" w:eastAsiaTheme="minorEastAsia" w:hAnsiTheme="minorBidi"/>
          <w:sz w:val="28"/>
          <w:szCs w:val="28"/>
          <w:rtl/>
        </w:rPr>
        <w:t>אך</w:t>
      </w:r>
      <w:r w:rsidR="00D57DA8" w:rsidRPr="00CD0D15">
        <w:rPr>
          <w:rFonts w:asciiTheme="minorBidi" w:eastAsiaTheme="minorEastAsia" w:hAnsiTheme="minorBidi"/>
          <w:i/>
          <w:iCs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m+1+3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m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∉L</m:t>
        </m:r>
      </m:oMath>
      <w:r w:rsidR="00D57DA8" w:rsidRPr="00CD0D15">
        <w:rPr>
          <w:rFonts w:asciiTheme="minorBidi" w:eastAsiaTheme="minorEastAsia" w:hAnsiTheme="minorBidi"/>
          <w:i/>
          <w:iCs/>
          <w:sz w:val="28"/>
          <w:szCs w:val="28"/>
          <w:rtl/>
        </w:rPr>
        <w:t xml:space="preserve"> לכל </w:t>
      </w:r>
      <m:oMath>
        <m:r>
          <w:rPr>
            <w:rFonts w:ascii="Cambria Math" w:eastAsiaTheme="minorEastAsia" w:hAnsi="Cambria Math"/>
            <w:sz w:val="28"/>
            <w:szCs w:val="28"/>
          </w:rPr>
          <m:t>1≤k≤m</m:t>
        </m:r>
      </m:oMath>
    </w:p>
    <w:p w:rsidR="00487944" w:rsidRPr="00CD0D15" w:rsidRDefault="005D0ABB" w:rsidP="005D0ABB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 w:rsidRPr="00CD0D15">
        <w:rPr>
          <w:rFonts w:asciiTheme="minorBidi" w:hAnsiTheme="minorBidi"/>
          <w:i/>
          <w:sz w:val="28"/>
          <w:szCs w:val="28"/>
          <w:rtl/>
        </w:rPr>
        <w:t xml:space="preserve">ומכאן שלמת הניפוח לא מתקיימת ולכן סתירה להנחה כי </w:t>
      </w:r>
      <w:r w:rsidRPr="00CD0D15">
        <w:rPr>
          <w:rFonts w:asciiTheme="minorBidi" w:hAnsiTheme="minorBidi"/>
          <w:i/>
          <w:sz w:val="28"/>
          <w:szCs w:val="28"/>
        </w:rPr>
        <w:t>L</w:t>
      </w:r>
      <w:r w:rsidRPr="00CD0D15">
        <w:rPr>
          <w:rFonts w:asciiTheme="minorBidi" w:hAnsiTheme="minorBidi"/>
          <w:i/>
          <w:sz w:val="28"/>
          <w:szCs w:val="28"/>
          <w:rtl/>
        </w:rPr>
        <w:t xml:space="preserve"> רגולרית</w:t>
      </w:r>
      <w:r w:rsidR="0092096D" w:rsidRPr="00CD0D15">
        <w:rPr>
          <w:rFonts w:asciiTheme="minorBidi" w:hAnsiTheme="minorBidi" w:hint="cs"/>
          <w:i/>
          <w:sz w:val="28"/>
          <w:szCs w:val="28"/>
          <w:rtl/>
        </w:rPr>
        <w:t>.</w:t>
      </w:r>
      <w:r w:rsidR="004071CF" w:rsidRPr="00CD0D15">
        <w:rPr>
          <w:rFonts w:asciiTheme="minorBidi" w:hAnsiTheme="minorBidi"/>
          <w:i/>
          <w:sz w:val="28"/>
          <w:szCs w:val="28"/>
        </w:rPr>
        <w:br/>
      </w:r>
    </w:p>
    <w:sectPr w:rsidR="00487944" w:rsidRPr="00CD0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1893"/>
    <w:multiLevelType w:val="hybridMultilevel"/>
    <w:tmpl w:val="0CD83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14B42"/>
    <w:multiLevelType w:val="hybridMultilevel"/>
    <w:tmpl w:val="DEB0CB60"/>
    <w:lvl w:ilvl="0" w:tplc="DA325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A8E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62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CF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0F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2B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A2F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C0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32A98"/>
    <w:multiLevelType w:val="hybridMultilevel"/>
    <w:tmpl w:val="DD663C1A"/>
    <w:lvl w:ilvl="0" w:tplc="3F923494">
      <w:start w:val="1"/>
      <w:numFmt w:val="hebrew1"/>
      <w:lvlText w:val="%1."/>
      <w:lvlJc w:val="left"/>
      <w:pPr>
        <w:ind w:left="720" w:hanging="360"/>
      </w:pPr>
      <w:rPr>
        <w:rFonts w:hint="default"/>
        <w:i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DE522D"/>
    <w:multiLevelType w:val="hybridMultilevel"/>
    <w:tmpl w:val="9544FED6"/>
    <w:lvl w:ilvl="0" w:tplc="1410EF8C">
      <w:start w:val="1"/>
      <w:numFmt w:val="hebrew1"/>
      <w:lvlText w:val="%1."/>
      <w:lvlJc w:val="left"/>
      <w:pPr>
        <w:ind w:left="720" w:hanging="360"/>
      </w:pPr>
      <w:rPr>
        <w:rFonts w:hint="default"/>
        <w:i/>
        <w:iCs w:val="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807D4"/>
    <w:multiLevelType w:val="hybridMultilevel"/>
    <w:tmpl w:val="F4142A94"/>
    <w:lvl w:ilvl="0" w:tplc="D95413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AB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88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9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A9B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21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44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63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0F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1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22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  <w:num w:numId="16">
    <w:abstractNumId w:val="6"/>
  </w:num>
  <w:num w:numId="17">
    <w:abstractNumId w:val="20"/>
  </w:num>
  <w:num w:numId="18">
    <w:abstractNumId w:val="9"/>
  </w:num>
  <w:num w:numId="19">
    <w:abstractNumId w:val="4"/>
  </w:num>
  <w:num w:numId="20">
    <w:abstractNumId w:val="13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11C09"/>
    <w:rsid w:val="00013CE9"/>
    <w:rsid w:val="000146D8"/>
    <w:rsid w:val="00016D1A"/>
    <w:rsid w:val="00020B77"/>
    <w:rsid w:val="0002338C"/>
    <w:rsid w:val="000318F0"/>
    <w:rsid w:val="00032455"/>
    <w:rsid w:val="000330A1"/>
    <w:rsid w:val="000456D2"/>
    <w:rsid w:val="00053C56"/>
    <w:rsid w:val="0005480A"/>
    <w:rsid w:val="0005716E"/>
    <w:rsid w:val="00062969"/>
    <w:rsid w:val="00066633"/>
    <w:rsid w:val="000769A5"/>
    <w:rsid w:val="000777AD"/>
    <w:rsid w:val="00077A9F"/>
    <w:rsid w:val="00082195"/>
    <w:rsid w:val="0009558A"/>
    <w:rsid w:val="00097304"/>
    <w:rsid w:val="000A03A0"/>
    <w:rsid w:val="000A0571"/>
    <w:rsid w:val="000A6F07"/>
    <w:rsid w:val="000B3304"/>
    <w:rsid w:val="000B50CD"/>
    <w:rsid w:val="000B6A49"/>
    <w:rsid w:val="000C02CE"/>
    <w:rsid w:val="000C4175"/>
    <w:rsid w:val="000D7244"/>
    <w:rsid w:val="000E60B2"/>
    <w:rsid w:val="000F6CB9"/>
    <w:rsid w:val="00102E3E"/>
    <w:rsid w:val="00106430"/>
    <w:rsid w:val="00112814"/>
    <w:rsid w:val="001207CA"/>
    <w:rsid w:val="00123401"/>
    <w:rsid w:val="0013406F"/>
    <w:rsid w:val="00141FA1"/>
    <w:rsid w:val="001421FA"/>
    <w:rsid w:val="0014321C"/>
    <w:rsid w:val="001442D6"/>
    <w:rsid w:val="00150F39"/>
    <w:rsid w:val="00156EAF"/>
    <w:rsid w:val="001600CB"/>
    <w:rsid w:val="00174B64"/>
    <w:rsid w:val="00184474"/>
    <w:rsid w:val="00186DEF"/>
    <w:rsid w:val="00192326"/>
    <w:rsid w:val="00194B45"/>
    <w:rsid w:val="001E0FC2"/>
    <w:rsid w:val="001E297B"/>
    <w:rsid w:val="001F1DE9"/>
    <w:rsid w:val="001F2ABA"/>
    <w:rsid w:val="001F42BB"/>
    <w:rsid w:val="001F5599"/>
    <w:rsid w:val="002070A5"/>
    <w:rsid w:val="0022439F"/>
    <w:rsid w:val="00231451"/>
    <w:rsid w:val="00233896"/>
    <w:rsid w:val="00234959"/>
    <w:rsid w:val="00243E42"/>
    <w:rsid w:val="00244FE2"/>
    <w:rsid w:val="00252FBA"/>
    <w:rsid w:val="00253410"/>
    <w:rsid w:val="00261E59"/>
    <w:rsid w:val="00262FB1"/>
    <w:rsid w:val="002644F6"/>
    <w:rsid w:val="00271DBE"/>
    <w:rsid w:val="002742B6"/>
    <w:rsid w:val="00280E91"/>
    <w:rsid w:val="00293A43"/>
    <w:rsid w:val="00293BA0"/>
    <w:rsid w:val="00296297"/>
    <w:rsid w:val="002964B0"/>
    <w:rsid w:val="00296E66"/>
    <w:rsid w:val="002A40A4"/>
    <w:rsid w:val="002B6C61"/>
    <w:rsid w:val="002C6F12"/>
    <w:rsid w:val="002D093F"/>
    <w:rsid w:val="002D68DD"/>
    <w:rsid w:val="002E63B6"/>
    <w:rsid w:val="002F1EEE"/>
    <w:rsid w:val="003023E9"/>
    <w:rsid w:val="003030E8"/>
    <w:rsid w:val="00303767"/>
    <w:rsid w:val="00304BA0"/>
    <w:rsid w:val="003151D5"/>
    <w:rsid w:val="00315FA4"/>
    <w:rsid w:val="00321880"/>
    <w:rsid w:val="00330DEB"/>
    <w:rsid w:val="003326A8"/>
    <w:rsid w:val="00337270"/>
    <w:rsid w:val="0034029A"/>
    <w:rsid w:val="003457BC"/>
    <w:rsid w:val="00345D3D"/>
    <w:rsid w:val="00365E89"/>
    <w:rsid w:val="00367939"/>
    <w:rsid w:val="003843E2"/>
    <w:rsid w:val="0038758D"/>
    <w:rsid w:val="00387F29"/>
    <w:rsid w:val="00391ADA"/>
    <w:rsid w:val="00396620"/>
    <w:rsid w:val="003A0C0D"/>
    <w:rsid w:val="003A3C71"/>
    <w:rsid w:val="003A5D22"/>
    <w:rsid w:val="003B1D0C"/>
    <w:rsid w:val="003B3188"/>
    <w:rsid w:val="003C2914"/>
    <w:rsid w:val="003C2B95"/>
    <w:rsid w:val="003C328F"/>
    <w:rsid w:val="003D4F11"/>
    <w:rsid w:val="003E187E"/>
    <w:rsid w:val="003E31D5"/>
    <w:rsid w:val="003E3588"/>
    <w:rsid w:val="003E3F66"/>
    <w:rsid w:val="003E73E7"/>
    <w:rsid w:val="003F1729"/>
    <w:rsid w:val="0040087A"/>
    <w:rsid w:val="00400FB6"/>
    <w:rsid w:val="00401AFF"/>
    <w:rsid w:val="004071CF"/>
    <w:rsid w:val="004113AE"/>
    <w:rsid w:val="00415A5D"/>
    <w:rsid w:val="00421897"/>
    <w:rsid w:val="004324A9"/>
    <w:rsid w:val="0043550A"/>
    <w:rsid w:val="00436252"/>
    <w:rsid w:val="00441452"/>
    <w:rsid w:val="004549C4"/>
    <w:rsid w:val="00463DD3"/>
    <w:rsid w:val="004704A7"/>
    <w:rsid w:val="00475584"/>
    <w:rsid w:val="00485104"/>
    <w:rsid w:val="00485F0F"/>
    <w:rsid w:val="00487944"/>
    <w:rsid w:val="004906FB"/>
    <w:rsid w:val="00491918"/>
    <w:rsid w:val="00493A08"/>
    <w:rsid w:val="00494D83"/>
    <w:rsid w:val="00495F6B"/>
    <w:rsid w:val="004A7FC5"/>
    <w:rsid w:val="004C2E68"/>
    <w:rsid w:val="004C5210"/>
    <w:rsid w:val="004D1151"/>
    <w:rsid w:val="004D24A3"/>
    <w:rsid w:val="004D4B70"/>
    <w:rsid w:val="004D5950"/>
    <w:rsid w:val="004E000B"/>
    <w:rsid w:val="004E3C43"/>
    <w:rsid w:val="004F0390"/>
    <w:rsid w:val="004F0487"/>
    <w:rsid w:val="005043B6"/>
    <w:rsid w:val="0050491D"/>
    <w:rsid w:val="0050551A"/>
    <w:rsid w:val="00513829"/>
    <w:rsid w:val="00517D47"/>
    <w:rsid w:val="0052049A"/>
    <w:rsid w:val="005213ED"/>
    <w:rsid w:val="0053464C"/>
    <w:rsid w:val="00537D29"/>
    <w:rsid w:val="005429D3"/>
    <w:rsid w:val="00550961"/>
    <w:rsid w:val="00550DA7"/>
    <w:rsid w:val="00554410"/>
    <w:rsid w:val="0055498C"/>
    <w:rsid w:val="005621A2"/>
    <w:rsid w:val="00570346"/>
    <w:rsid w:val="005727FC"/>
    <w:rsid w:val="00582E99"/>
    <w:rsid w:val="00590391"/>
    <w:rsid w:val="00597D8C"/>
    <w:rsid w:val="005A61DB"/>
    <w:rsid w:val="005B0341"/>
    <w:rsid w:val="005B2AF4"/>
    <w:rsid w:val="005B3C0F"/>
    <w:rsid w:val="005B45BE"/>
    <w:rsid w:val="005C269E"/>
    <w:rsid w:val="005D0ABB"/>
    <w:rsid w:val="005E148D"/>
    <w:rsid w:val="005E5193"/>
    <w:rsid w:val="005E7C87"/>
    <w:rsid w:val="005F4CC3"/>
    <w:rsid w:val="005F70B6"/>
    <w:rsid w:val="0061388D"/>
    <w:rsid w:val="00620F30"/>
    <w:rsid w:val="006238E4"/>
    <w:rsid w:val="00623F0D"/>
    <w:rsid w:val="00624740"/>
    <w:rsid w:val="006500E7"/>
    <w:rsid w:val="00655076"/>
    <w:rsid w:val="006602AA"/>
    <w:rsid w:val="006623CE"/>
    <w:rsid w:val="00662633"/>
    <w:rsid w:val="00665640"/>
    <w:rsid w:val="00683D76"/>
    <w:rsid w:val="00685FDB"/>
    <w:rsid w:val="00686517"/>
    <w:rsid w:val="006875DF"/>
    <w:rsid w:val="00691007"/>
    <w:rsid w:val="006A148E"/>
    <w:rsid w:val="006A287D"/>
    <w:rsid w:val="006A734C"/>
    <w:rsid w:val="006B04BD"/>
    <w:rsid w:val="006B4E61"/>
    <w:rsid w:val="006B670E"/>
    <w:rsid w:val="006B7115"/>
    <w:rsid w:val="006C031C"/>
    <w:rsid w:val="006C33E6"/>
    <w:rsid w:val="006D2397"/>
    <w:rsid w:val="006D253B"/>
    <w:rsid w:val="006D2855"/>
    <w:rsid w:val="006D4677"/>
    <w:rsid w:val="006E4C77"/>
    <w:rsid w:val="006E5497"/>
    <w:rsid w:val="006E5A6E"/>
    <w:rsid w:val="006F030F"/>
    <w:rsid w:val="006F66CE"/>
    <w:rsid w:val="0070095E"/>
    <w:rsid w:val="007051A8"/>
    <w:rsid w:val="00707E96"/>
    <w:rsid w:val="00710337"/>
    <w:rsid w:val="0071104C"/>
    <w:rsid w:val="007111A8"/>
    <w:rsid w:val="00713C14"/>
    <w:rsid w:val="00717650"/>
    <w:rsid w:val="00727AC7"/>
    <w:rsid w:val="00746BFF"/>
    <w:rsid w:val="007475FA"/>
    <w:rsid w:val="00750992"/>
    <w:rsid w:val="00750C12"/>
    <w:rsid w:val="00761663"/>
    <w:rsid w:val="007669C8"/>
    <w:rsid w:val="007738EB"/>
    <w:rsid w:val="007777EF"/>
    <w:rsid w:val="007849AE"/>
    <w:rsid w:val="007852E1"/>
    <w:rsid w:val="00787C24"/>
    <w:rsid w:val="007A0DFE"/>
    <w:rsid w:val="007A4A71"/>
    <w:rsid w:val="007A5DA8"/>
    <w:rsid w:val="007A7938"/>
    <w:rsid w:val="007B1CCC"/>
    <w:rsid w:val="007C081E"/>
    <w:rsid w:val="007C5850"/>
    <w:rsid w:val="007C5A90"/>
    <w:rsid w:val="007D2A7E"/>
    <w:rsid w:val="007E0FBE"/>
    <w:rsid w:val="007E4EB1"/>
    <w:rsid w:val="007E7373"/>
    <w:rsid w:val="007E7E19"/>
    <w:rsid w:val="007F2DEB"/>
    <w:rsid w:val="007F5F89"/>
    <w:rsid w:val="007F7FB7"/>
    <w:rsid w:val="0080706C"/>
    <w:rsid w:val="00807749"/>
    <w:rsid w:val="00807D7C"/>
    <w:rsid w:val="00807F55"/>
    <w:rsid w:val="00813187"/>
    <w:rsid w:val="008210A4"/>
    <w:rsid w:val="008334D0"/>
    <w:rsid w:val="008334ED"/>
    <w:rsid w:val="00833E60"/>
    <w:rsid w:val="008401F9"/>
    <w:rsid w:val="008455C8"/>
    <w:rsid w:val="00845737"/>
    <w:rsid w:val="008646B2"/>
    <w:rsid w:val="00870530"/>
    <w:rsid w:val="00870B28"/>
    <w:rsid w:val="00881C8F"/>
    <w:rsid w:val="0089022B"/>
    <w:rsid w:val="00891212"/>
    <w:rsid w:val="00896A5B"/>
    <w:rsid w:val="008A286E"/>
    <w:rsid w:val="008A7ACB"/>
    <w:rsid w:val="008B1E05"/>
    <w:rsid w:val="008B39CF"/>
    <w:rsid w:val="008E00D4"/>
    <w:rsid w:val="008E2C72"/>
    <w:rsid w:val="008E462B"/>
    <w:rsid w:val="008F3292"/>
    <w:rsid w:val="008F4FDB"/>
    <w:rsid w:val="009006E2"/>
    <w:rsid w:val="00906593"/>
    <w:rsid w:val="009065D9"/>
    <w:rsid w:val="00910D6F"/>
    <w:rsid w:val="00917F53"/>
    <w:rsid w:val="0092033F"/>
    <w:rsid w:val="0092096D"/>
    <w:rsid w:val="009209BD"/>
    <w:rsid w:val="00924E64"/>
    <w:rsid w:val="00944072"/>
    <w:rsid w:val="00944E68"/>
    <w:rsid w:val="00944ED5"/>
    <w:rsid w:val="00955627"/>
    <w:rsid w:val="00962E2B"/>
    <w:rsid w:val="009645E2"/>
    <w:rsid w:val="00964983"/>
    <w:rsid w:val="00974791"/>
    <w:rsid w:val="00974AAA"/>
    <w:rsid w:val="009821A4"/>
    <w:rsid w:val="00985159"/>
    <w:rsid w:val="0098679B"/>
    <w:rsid w:val="0099079C"/>
    <w:rsid w:val="0099136E"/>
    <w:rsid w:val="009A20B8"/>
    <w:rsid w:val="009B2F0F"/>
    <w:rsid w:val="009D03F2"/>
    <w:rsid w:val="009D1862"/>
    <w:rsid w:val="009D5B32"/>
    <w:rsid w:val="009F7324"/>
    <w:rsid w:val="009F7415"/>
    <w:rsid w:val="009F7C0B"/>
    <w:rsid w:val="00A04E1E"/>
    <w:rsid w:val="00A10F22"/>
    <w:rsid w:val="00A256C3"/>
    <w:rsid w:val="00A43DD3"/>
    <w:rsid w:val="00A45C22"/>
    <w:rsid w:val="00A531BC"/>
    <w:rsid w:val="00A72D94"/>
    <w:rsid w:val="00A81A36"/>
    <w:rsid w:val="00A823FD"/>
    <w:rsid w:val="00A85210"/>
    <w:rsid w:val="00A966ED"/>
    <w:rsid w:val="00A97A2F"/>
    <w:rsid w:val="00AA0761"/>
    <w:rsid w:val="00AA4ECC"/>
    <w:rsid w:val="00AB5920"/>
    <w:rsid w:val="00AC3869"/>
    <w:rsid w:val="00AD0C99"/>
    <w:rsid w:val="00AD4E1D"/>
    <w:rsid w:val="00AD6FD4"/>
    <w:rsid w:val="00AD7818"/>
    <w:rsid w:val="00AE4885"/>
    <w:rsid w:val="00AE5793"/>
    <w:rsid w:val="00AF206A"/>
    <w:rsid w:val="00B00413"/>
    <w:rsid w:val="00B03BED"/>
    <w:rsid w:val="00B1327A"/>
    <w:rsid w:val="00B2034B"/>
    <w:rsid w:val="00B26525"/>
    <w:rsid w:val="00B35EDC"/>
    <w:rsid w:val="00B422FD"/>
    <w:rsid w:val="00B6033C"/>
    <w:rsid w:val="00B62F10"/>
    <w:rsid w:val="00B64A55"/>
    <w:rsid w:val="00B65AC8"/>
    <w:rsid w:val="00B71F23"/>
    <w:rsid w:val="00B74484"/>
    <w:rsid w:val="00B81DA2"/>
    <w:rsid w:val="00B833DE"/>
    <w:rsid w:val="00B878B0"/>
    <w:rsid w:val="00B87AD8"/>
    <w:rsid w:val="00B96C32"/>
    <w:rsid w:val="00BB2DCA"/>
    <w:rsid w:val="00BC1BEA"/>
    <w:rsid w:val="00BD0084"/>
    <w:rsid w:val="00BD0AEA"/>
    <w:rsid w:val="00BD15EB"/>
    <w:rsid w:val="00BE0BDF"/>
    <w:rsid w:val="00BE5FA7"/>
    <w:rsid w:val="00C07317"/>
    <w:rsid w:val="00C151CF"/>
    <w:rsid w:val="00C30A2B"/>
    <w:rsid w:val="00C31F01"/>
    <w:rsid w:val="00C32164"/>
    <w:rsid w:val="00C4531E"/>
    <w:rsid w:val="00C45EB4"/>
    <w:rsid w:val="00C612C0"/>
    <w:rsid w:val="00C652C3"/>
    <w:rsid w:val="00C80407"/>
    <w:rsid w:val="00C835BC"/>
    <w:rsid w:val="00C83C8E"/>
    <w:rsid w:val="00C83D82"/>
    <w:rsid w:val="00C8433D"/>
    <w:rsid w:val="00C90FD5"/>
    <w:rsid w:val="00C94016"/>
    <w:rsid w:val="00C95DDD"/>
    <w:rsid w:val="00C97EB9"/>
    <w:rsid w:val="00CA10D3"/>
    <w:rsid w:val="00CA1BE4"/>
    <w:rsid w:val="00CC4BEC"/>
    <w:rsid w:val="00CC7E30"/>
    <w:rsid w:val="00CD0D15"/>
    <w:rsid w:val="00CD1763"/>
    <w:rsid w:val="00CD276C"/>
    <w:rsid w:val="00CD3407"/>
    <w:rsid w:val="00CF1A71"/>
    <w:rsid w:val="00D11F22"/>
    <w:rsid w:val="00D14082"/>
    <w:rsid w:val="00D269CF"/>
    <w:rsid w:val="00D2745E"/>
    <w:rsid w:val="00D402FA"/>
    <w:rsid w:val="00D41980"/>
    <w:rsid w:val="00D435D8"/>
    <w:rsid w:val="00D51F8A"/>
    <w:rsid w:val="00D57DA8"/>
    <w:rsid w:val="00D62400"/>
    <w:rsid w:val="00D81184"/>
    <w:rsid w:val="00D91DA7"/>
    <w:rsid w:val="00D938B8"/>
    <w:rsid w:val="00D942A0"/>
    <w:rsid w:val="00D969D1"/>
    <w:rsid w:val="00DB7B63"/>
    <w:rsid w:val="00DC011B"/>
    <w:rsid w:val="00DC20A7"/>
    <w:rsid w:val="00DC5AA3"/>
    <w:rsid w:val="00DC6A2D"/>
    <w:rsid w:val="00DD1EF5"/>
    <w:rsid w:val="00DE00B5"/>
    <w:rsid w:val="00DE13B8"/>
    <w:rsid w:val="00DE5E32"/>
    <w:rsid w:val="00DE6016"/>
    <w:rsid w:val="00DE76B9"/>
    <w:rsid w:val="00DF300B"/>
    <w:rsid w:val="00E01349"/>
    <w:rsid w:val="00E01534"/>
    <w:rsid w:val="00E1140C"/>
    <w:rsid w:val="00E23496"/>
    <w:rsid w:val="00E26556"/>
    <w:rsid w:val="00E31670"/>
    <w:rsid w:val="00E367B6"/>
    <w:rsid w:val="00E37142"/>
    <w:rsid w:val="00E411CB"/>
    <w:rsid w:val="00E412C3"/>
    <w:rsid w:val="00E4229B"/>
    <w:rsid w:val="00E45B1A"/>
    <w:rsid w:val="00E53A82"/>
    <w:rsid w:val="00E574EB"/>
    <w:rsid w:val="00E67E40"/>
    <w:rsid w:val="00E72ED2"/>
    <w:rsid w:val="00E8542D"/>
    <w:rsid w:val="00E91EE1"/>
    <w:rsid w:val="00E932A7"/>
    <w:rsid w:val="00EA3716"/>
    <w:rsid w:val="00EB290A"/>
    <w:rsid w:val="00EB35DC"/>
    <w:rsid w:val="00EC117B"/>
    <w:rsid w:val="00EC3E5D"/>
    <w:rsid w:val="00EC3F73"/>
    <w:rsid w:val="00EE4760"/>
    <w:rsid w:val="00EF07E6"/>
    <w:rsid w:val="00EF1258"/>
    <w:rsid w:val="00EF3449"/>
    <w:rsid w:val="00EF3877"/>
    <w:rsid w:val="00F16A5F"/>
    <w:rsid w:val="00F23E1F"/>
    <w:rsid w:val="00F259F8"/>
    <w:rsid w:val="00F26BA0"/>
    <w:rsid w:val="00F31912"/>
    <w:rsid w:val="00F32AD6"/>
    <w:rsid w:val="00F34889"/>
    <w:rsid w:val="00F44929"/>
    <w:rsid w:val="00F450F7"/>
    <w:rsid w:val="00F54B0E"/>
    <w:rsid w:val="00F56FB1"/>
    <w:rsid w:val="00F74F54"/>
    <w:rsid w:val="00F761C1"/>
    <w:rsid w:val="00F76A70"/>
    <w:rsid w:val="00F81228"/>
    <w:rsid w:val="00F85E4C"/>
    <w:rsid w:val="00F93B75"/>
    <w:rsid w:val="00FA0588"/>
    <w:rsid w:val="00FA2FF9"/>
    <w:rsid w:val="00FA4C4B"/>
    <w:rsid w:val="00FB36CD"/>
    <w:rsid w:val="00FB3B50"/>
    <w:rsid w:val="00FB5B2C"/>
    <w:rsid w:val="00FC384A"/>
    <w:rsid w:val="00FD0115"/>
    <w:rsid w:val="00FD0FD5"/>
    <w:rsid w:val="00FE2D98"/>
    <w:rsid w:val="00FE3CB5"/>
    <w:rsid w:val="00FE4AD3"/>
    <w:rsid w:val="00FF1941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0.em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2270-CB1F-4B95-B265-FC37F388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7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419</cp:revision>
  <dcterms:created xsi:type="dcterms:W3CDTF">2015-12-01T18:11:00Z</dcterms:created>
  <dcterms:modified xsi:type="dcterms:W3CDTF">2018-06-15T10:18:00Z</dcterms:modified>
</cp:coreProperties>
</file>